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59" w:rsidRDefault="009C1E59" w:rsidP="005E573C">
      <w:pPr>
        <w:spacing w:after="0"/>
        <w:jc w:val="center"/>
        <w:rPr>
          <w:rFonts w:asciiTheme="minorHAnsi" w:hAnsiTheme="minorHAnsi"/>
          <w:b/>
          <w:sz w:val="32"/>
        </w:rPr>
      </w:pPr>
    </w:p>
    <w:p w:rsidR="009B0955" w:rsidRPr="00346D21" w:rsidRDefault="009B0955" w:rsidP="009B0955">
      <w:pPr>
        <w:spacing w:after="0"/>
        <w:jc w:val="center"/>
        <w:rPr>
          <w:rFonts w:ascii="Arial" w:eastAsia="Times New Roman" w:hAnsi="Arial" w:cs="Arial"/>
          <w:b/>
          <w:bCs/>
          <w:sz w:val="32"/>
          <w:szCs w:val="20"/>
        </w:rPr>
      </w:pPr>
      <w:r>
        <w:rPr>
          <w:rFonts w:ascii="Arial" w:eastAsia="Times New Roman" w:hAnsi="Arial" w:cs="Arial"/>
          <w:b/>
          <w:bCs/>
          <w:sz w:val="32"/>
          <w:szCs w:val="20"/>
        </w:rPr>
        <w:t>Wristw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>atch Design for the Visually Impaired</w:t>
      </w:r>
      <w:r>
        <w:rPr>
          <w:rFonts w:ascii="Arial" w:eastAsia="Times New Roman" w:hAnsi="Arial" w:cs="Arial"/>
          <w:b/>
          <w:bCs/>
          <w:sz w:val="32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0"/>
        </w:rPr>
        <w:br/>
        <w:t xml:space="preserve">Activity – 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>E</w:t>
      </w:r>
      <w:r>
        <w:rPr>
          <w:rFonts w:ascii="Arial" w:eastAsia="Times New Roman" w:hAnsi="Arial" w:cs="Arial"/>
          <w:b/>
          <w:bCs/>
          <w:sz w:val="32"/>
          <w:szCs w:val="20"/>
        </w:rPr>
        <w:t>ngineering Design Process</w:t>
      </w:r>
      <w:r w:rsidRPr="00346D21">
        <w:rPr>
          <w:rFonts w:ascii="Arial" w:eastAsia="Times New Roman" w:hAnsi="Arial" w:cs="Arial"/>
          <w:b/>
          <w:bCs/>
          <w:sz w:val="32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20"/>
        </w:rPr>
        <w:t>Pre-Test</w:t>
      </w:r>
      <w:r w:rsidR="00034F24">
        <w:rPr>
          <w:rFonts w:ascii="Arial" w:eastAsia="Times New Roman" w:hAnsi="Arial" w:cs="Arial"/>
          <w:b/>
          <w:bCs/>
          <w:sz w:val="32"/>
          <w:szCs w:val="20"/>
        </w:rPr>
        <w:t xml:space="preserve"> – </w:t>
      </w:r>
      <w:r w:rsidR="00034F24" w:rsidRPr="00034F24">
        <w:rPr>
          <w:rFonts w:ascii="Arial" w:eastAsia="Times New Roman" w:hAnsi="Arial" w:cs="Arial"/>
          <w:b/>
          <w:bCs/>
          <w:color w:val="FF0000"/>
          <w:sz w:val="32"/>
          <w:szCs w:val="20"/>
        </w:rPr>
        <w:t>Answers</w:t>
      </w:r>
    </w:p>
    <w:p w:rsidR="00680EDC" w:rsidRPr="009B0955" w:rsidRDefault="00680EDC" w:rsidP="004053E9">
      <w:pPr>
        <w:spacing w:after="0"/>
      </w:pPr>
    </w:p>
    <w:p w:rsidR="000E6137" w:rsidRPr="009B0955" w:rsidRDefault="000E6137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1</w:t>
      </w:r>
      <w:r w:rsidRPr="009B0955">
        <w:rPr>
          <w:rFonts w:ascii="Arial" w:hAnsi="Arial" w:cs="Arial"/>
          <w:b/>
          <w:bCs/>
          <w:sz w:val="22"/>
          <w:szCs w:val="22"/>
        </w:rPr>
        <w:tab/>
      </w:r>
    </w:p>
    <w:p w:rsidR="00325127" w:rsidRPr="009B0955" w:rsidRDefault="002779D6" w:rsidP="009B0955">
      <w:pPr>
        <w:spacing w:after="0"/>
      </w:pPr>
      <w:r w:rsidRPr="009B0955">
        <w:t xml:space="preserve">A </w:t>
      </w:r>
      <w:r w:rsidR="00325127" w:rsidRPr="009B0955">
        <w:t xml:space="preserve">tire company is creating a new tire for a motorcycle to drive </w:t>
      </w:r>
      <w:r w:rsidR="00237970" w:rsidRPr="009B0955">
        <w:t>off-road in sandy</w:t>
      </w:r>
      <w:r w:rsidR="00325127" w:rsidRPr="009B0955">
        <w:t xml:space="preserve"> </w:t>
      </w:r>
      <w:r w:rsidR="00237970" w:rsidRPr="009B0955">
        <w:t xml:space="preserve">and rocky </w:t>
      </w:r>
      <w:r w:rsidR="00325127" w:rsidRPr="009B0955">
        <w:t>conditions as well as</w:t>
      </w:r>
      <w:r w:rsidR="00237970" w:rsidRPr="009B0955">
        <w:t xml:space="preserve"> on</w:t>
      </w:r>
      <w:r w:rsidR="00325127" w:rsidRPr="009B0955">
        <w:t xml:space="preserve"> roads. Engineers developed three different tread patterns.</w:t>
      </w:r>
      <w:r w:rsidR="00164209" w:rsidRPr="009B0955">
        <w:t xml:space="preserve"> Based on the engineering design process, t</w:t>
      </w:r>
      <w:r w:rsidR="00325127" w:rsidRPr="009B0955">
        <w:t>he next step the company should take is to:</w:t>
      </w:r>
      <w:r w:rsidR="009B0955">
        <w:t xml:space="preserve"> </w:t>
      </w:r>
      <w:r w:rsidR="009B0955" w:rsidRPr="009B0955">
        <w:rPr>
          <w:i/>
        </w:rPr>
        <w:t>(please circle)</w:t>
      </w:r>
    </w:p>
    <w:p w:rsidR="00325127" w:rsidRPr="009B0955" w:rsidRDefault="00325127" w:rsidP="000E6137">
      <w:pPr>
        <w:spacing w:after="0"/>
        <w:ind w:left="360"/>
      </w:pPr>
    </w:p>
    <w:p w:rsidR="005E573C" w:rsidRPr="009B0955" w:rsidRDefault="00034F24" w:rsidP="009B0955">
      <w:pPr>
        <w:pStyle w:val="ListParagraph"/>
        <w:numPr>
          <w:ilvl w:val="0"/>
          <w:numId w:val="4"/>
        </w:numPr>
        <w:spacing w:after="0" w:line="36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3EB22" wp14:editId="103049A0">
                <wp:simplePos x="0" y="0"/>
                <wp:positionH relativeFrom="column">
                  <wp:posOffset>333375</wp:posOffset>
                </wp:positionH>
                <wp:positionV relativeFrom="paragraph">
                  <wp:posOffset>245110</wp:posOffset>
                </wp:positionV>
                <wp:extent cx="314325" cy="2000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6.25pt;margin-top:19.3pt;width:24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" filled="f" strokecolor="red" strokeweight="2pt"/>
            </w:pict>
          </mc:Fallback>
        </mc:AlternateContent>
      </w:r>
      <w:r w:rsidR="00325127" w:rsidRPr="009B0955">
        <w:t xml:space="preserve">send out a questionnaire about tires to the public </w:t>
      </w:r>
    </w:p>
    <w:p w:rsidR="00325127" w:rsidRPr="00034F24" w:rsidRDefault="005E573C" w:rsidP="009B0955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b/>
          <w:color w:val="FF0000"/>
        </w:rPr>
      </w:pPr>
      <w:r w:rsidRPr="00034F24">
        <w:rPr>
          <w:b/>
          <w:color w:val="FF0000"/>
        </w:rPr>
        <w:t>select which tread design will be best</w:t>
      </w:r>
    </w:p>
    <w:p w:rsidR="00325127" w:rsidRPr="009B0955" w:rsidRDefault="00325127" w:rsidP="009B0955">
      <w:pPr>
        <w:pStyle w:val="ListParagraph"/>
        <w:numPr>
          <w:ilvl w:val="0"/>
          <w:numId w:val="4"/>
        </w:numPr>
        <w:spacing w:line="360" w:lineRule="auto"/>
        <w:ind w:left="1080"/>
      </w:pPr>
      <w:r w:rsidRPr="009B0955">
        <w:t>research the properties of rubber</w:t>
      </w:r>
    </w:p>
    <w:p w:rsidR="00325127" w:rsidRPr="009B0955" w:rsidRDefault="00325127" w:rsidP="009B0955">
      <w:pPr>
        <w:pStyle w:val="ListParagraph"/>
        <w:numPr>
          <w:ilvl w:val="0"/>
          <w:numId w:val="4"/>
        </w:numPr>
        <w:spacing w:line="360" w:lineRule="auto"/>
        <w:ind w:left="1080"/>
      </w:pPr>
      <w:r w:rsidRPr="009B0955">
        <w:t>see which tire is the most expensive</w:t>
      </w:r>
    </w:p>
    <w:p w:rsidR="000E6137" w:rsidRPr="009B0955" w:rsidRDefault="00DB2335" w:rsidP="009B0955">
      <w:pPr>
        <w:spacing w:before="12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2</w:t>
      </w:r>
    </w:p>
    <w:p w:rsidR="00325127" w:rsidRDefault="00325127" w:rsidP="009B0955">
      <w:pPr>
        <w:spacing w:after="0"/>
      </w:pPr>
      <w:r w:rsidRPr="009B0955">
        <w:t xml:space="preserve">Rob and his team have been chosen to build a wind </w:t>
      </w:r>
      <w:r w:rsidR="009B0955">
        <w:t xml:space="preserve">turbine at a local ski resort that </w:t>
      </w:r>
      <w:r w:rsidRPr="009B0955">
        <w:t>needs to generate electrical energy and withstand the harsh environment of the mountain</w:t>
      </w:r>
      <w:r w:rsidR="009B0955">
        <w:t>s</w:t>
      </w:r>
      <w:r w:rsidRPr="009B0955">
        <w:t>. Rob and his team have done</w:t>
      </w:r>
      <w:r w:rsidR="009B0955">
        <w:t xml:space="preserve"> their research on the problem. </w:t>
      </w:r>
      <w:r w:rsidRPr="009B0955">
        <w:t xml:space="preserve">What would be the next step for </w:t>
      </w:r>
      <w:r w:rsidR="009B0955">
        <w:t>the</w:t>
      </w:r>
      <w:r w:rsidRPr="009B0955">
        <w:t xml:space="preserve"> team?</w:t>
      </w:r>
      <w:r w:rsidR="009B0955">
        <w:t xml:space="preserve"> </w:t>
      </w:r>
      <w:r w:rsidR="009B0955" w:rsidRPr="009B0955">
        <w:rPr>
          <w:i/>
        </w:rPr>
        <w:t>(</w:t>
      </w:r>
      <w:proofErr w:type="gramStart"/>
      <w:r w:rsidR="009B0955" w:rsidRPr="009B0955">
        <w:rPr>
          <w:i/>
        </w:rPr>
        <w:t>please</w:t>
      </w:r>
      <w:proofErr w:type="gramEnd"/>
      <w:r w:rsidR="009B0955" w:rsidRPr="009B0955">
        <w:rPr>
          <w:i/>
        </w:rPr>
        <w:t xml:space="preserve"> circle)</w:t>
      </w:r>
    </w:p>
    <w:p w:rsidR="009B0955" w:rsidRPr="009B0955" w:rsidRDefault="009B0955" w:rsidP="009B0955">
      <w:pPr>
        <w:spacing w:after="0"/>
      </w:pPr>
    </w:p>
    <w:p w:rsidR="00325127" w:rsidRPr="009B0955" w:rsidRDefault="00275B52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c</w:t>
      </w:r>
      <w:r w:rsidR="00D93C3B" w:rsidRPr="009B0955">
        <w:t>reate</w:t>
      </w:r>
      <w:r w:rsidR="00325127" w:rsidRPr="009B0955">
        <w:t xml:space="preserve"> a prototype of the wind turbine</w:t>
      </w:r>
    </w:p>
    <w:p w:rsidR="00325127" w:rsidRPr="00034F24" w:rsidRDefault="00034F24" w:rsidP="009B0955">
      <w:pPr>
        <w:pStyle w:val="ListParagraph"/>
        <w:numPr>
          <w:ilvl w:val="0"/>
          <w:numId w:val="22"/>
        </w:numPr>
        <w:spacing w:after="0" w:line="360" w:lineRule="auto"/>
        <w:rPr>
          <w:b/>
          <w:color w:val="FF0000"/>
        </w:rPr>
      </w:pPr>
      <w:r w:rsidRPr="00034F2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252B4" wp14:editId="564B8494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14325" cy="2000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26.25pt;margin-top:0;width:24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" filled="f" strokecolor="red" strokeweight="2pt"/>
            </w:pict>
          </mc:Fallback>
        </mc:AlternateContent>
      </w:r>
      <w:r w:rsidR="005C4BD3" w:rsidRPr="00034F24">
        <w:rPr>
          <w:b/>
          <w:color w:val="FF0000"/>
        </w:rPr>
        <w:t>d</w:t>
      </w:r>
      <w:r w:rsidR="00325127" w:rsidRPr="00034F24">
        <w:rPr>
          <w:b/>
          <w:color w:val="FF0000"/>
        </w:rPr>
        <w:t>evelop possible solution(s) for the turbine and how it will fit the criteria needed</w:t>
      </w:r>
    </w:p>
    <w:p w:rsidR="00325127" w:rsidRPr="009B0955" w:rsidRDefault="005C4BD3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>t</w:t>
      </w:r>
      <w:r w:rsidR="00325127" w:rsidRPr="009B0955">
        <w:t>est the wind turbine on the mountain during the harsh winter months</w:t>
      </w:r>
    </w:p>
    <w:p w:rsidR="00325127" w:rsidRPr="009B0955" w:rsidRDefault="00325127" w:rsidP="009B0955">
      <w:pPr>
        <w:pStyle w:val="ListParagraph"/>
        <w:numPr>
          <w:ilvl w:val="0"/>
          <w:numId w:val="22"/>
        </w:numPr>
        <w:spacing w:after="0" w:line="360" w:lineRule="auto"/>
      </w:pPr>
      <w:r w:rsidRPr="009B0955">
        <w:t xml:space="preserve">redesign </w:t>
      </w:r>
      <w:r w:rsidR="00950BDC">
        <w:t>a new solution for this turbine</w:t>
      </w:r>
    </w:p>
    <w:p w:rsidR="00325127" w:rsidRPr="009B0955" w:rsidRDefault="003C41E7" w:rsidP="009B0955">
      <w:pPr>
        <w:spacing w:before="120" w:after="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FB5E53" wp14:editId="005E4D3B">
                <wp:simplePos x="0" y="0"/>
                <wp:positionH relativeFrom="margin">
                  <wp:posOffset>2867025</wp:posOffset>
                </wp:positionH>
                <wp:positionV relativeFrom="margin">
                  <wp:posOffset>5412105</wp:posOffset>
                </wp:positionV>
                <wp:extent cx="3357880" cy="2817495"/>
                <wp:effectExtent l="0" t="0" r="13970" b="20955"/>
                <wp:wrapSquare wrapText="bothSides"/>
                <wp:docPr id="1" name="Group 54" descr="Description: Circular flow chart showing 8 steps of the Engineering Design Process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7880" cy="2817495"/>
                          <a:chOff x="15" y="0"/>
                          <a:chExt cx="7859" cy="6702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2042" y="5799"/>
                            <a:ext cx="1048" cy="471"/>
                          </a:xfrm>
                          <a:custGeom>
                            <a:avLst/>
                            <a:gdLst>
                              <a:gd name="T0" fmla="*/ 1185 w 1185"/>
                              <a:gd name="T1" fmla="*/ 585 h 585"/>
                              <a:gd name="T2" fmla="*/ 570 w 1185"/>
                              <a:gd name="T3" fmla="*/ 375 h 585"/>
                              <a:gd name="T4" fmla="*/ 0 w 1185"/>
                              <a:gd name="T5" fmla="*/ 0 h 58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85"/>
                              <a:gd name="T10" fmla="*/ 0 h 585"/>
                              <a:gd name="T11" fmla="*/ 1185 w 1185"/>
                              <a:gd name="T12" fmla="*/ 585 h 58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85" h="585">
                                <a:moveTo>
                                  <a:pt x="1185" y="585"/>
                                </a:moveTo>
                                <a:cubicBezTo>
                                  <a:pt x="976" y="528"/>
                                  <a:pt x="767" y="472"/>
                                  <a:pt x="570" y="375"/>
                                </a:cubicBezTo>
                                <a:cubicBezTo>
                                  <a:pt x="373" y="278"/>
                                  <a:pt x="186" y="13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68"/>
                        <wps:cNvSpPr>
                          <a:spLocks noChangeArrowheads="1"/>
                        </wps:cNvSpPr>
                        <wps:spPr bwMode="auto">
                          <a:xfrm>
                            <a:off x="2940" y="0"/>
                            <a:ext cx="1786" cy="1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1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785" y="465"/>
                            <a:ext cx="1185" cy="72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35 h 735"/>
                              <a:gd name="T2" fmla="*/ 600 w 1290"/>
                              <a:gd name="T3" fmla="*/ 285 h 735"/>
                              <a:gd name="T4" fmla="*/ 1290 w 1290"/>
                              <a:gd name="T5" fmla="*/ 0 h 73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290"/>
                              <a:gd name="T10" fmla="*/ 0 h 735"/>
                              <a:gd name="T11" fmla="*/ 1290 w 1290"/>
                              <a:gd name="T12" fmla="*/ 735 h 73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290" h="735">
                                <a:moveTo>
                                  <a:pt x="0" y="735"/>
                                </a:moveTo>
                                <a:cubicBezTo>
                                  <a:pt x="192" y="571"/>
                                  <a:pt x="385" y="407"/>
                                  <a:pt x="600" y="285"/>
                                </a:cubicBezTo>
                                <a:cubicBezTo>
                                  <a:pt x="815" y="163"/>
                                  <a:pt x="1052" y="81"/>
                                  <a:pt x="129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4726" y="465"/>
                            <a:ext cx="700" cy="332"/>
                          </a:xfrm>
                          <a:custGeom>
                            <a:avLst/>
                            <a:gdLst>
                              <a:gd name="T0" fmla="*/ 0 w 1305"/>
                              <a:gd name="T1" fmla="*/ 0 h 720"/>
                              <a:gd name="T2" fmla="*/ 735 w 1305"/>
                              <a:gd name="T3" fmla="*/ 255 h 720"/>
                              <a:gd name="T4" fmla="*/ 1305 w 1305"/>
                              <a:gd name="T5" fmla="*/ 720 h 72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305"/>
                              <a:gd name="T10" fmla="*/ 0 h 720"/>
                              <a:gd name="T11" fmla="*/ 1305 w 1305"/>
                              <a:gd name="T12" fmla="*/ 720 h 72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305" h="720">
                                <a:moveTo>
                                  <a:pt x="0" y="0"/>
                                </a:moveTo>
                                <a:cubicBezTo>
                                  <a:pt x="259" y="67"/>
                                  <a:pt x="518" y="135"/>
                                  <a:pt x="735" y="255"/>
                                </a:cubicBezTo>
                                <a:cubicBezTo>
                                  <a:pt x="952" y="375"/>
                                  <a:pt x="1128" y="547"/>
                                  <a:pt x="1305" y="72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6495" y="3765"/>
                            <a:ext cx="300" cy="960"/>
                          </a:xfrm>
                          <a:custGeom>
                            <a:avLst/>
                            <a:gdLst>
                              <a:gd name="T0" fmla="*/ 390 w 390"/>
                              <a:gd name="T1" fmla="*/ 0 h 1110"/>
                              <a:gd name="T2" fmla="*/ 255 w 390"/>
                              <a:gd name="T3" fmla="*/ 585 h 1110"/>
                              <a:gd name="T4" fmla="*/ 0 w 390"/>
                              <a:gd name="T5" fmla="*/ 1110 h 111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90"/>
                              <a:gd name="T10" fmla="*/ 0 h 1110"/>
                              <a:gd name="T11" fmla="*/ 390 w 390"/>
                              <a:gd name="T12" fmla="*/ 1110 h 111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90" h="1110">
                                <a:moveTo>
                                  <a:pt x="390" y="0"/>
                                </a:moveTo>
                                <a:cubicBezTo>
                                  <a:pt x="355" y="200"/>
                                  <a:pt x="320" y="400"/>
                                  <a:pt x="255" y="585"/>
                                </a:cubicBezTo>
                                <a:cubicBezTo>
                                  <a:pt x="190" y="770"/>
                                  <a:pt x="95" y="940"/>
                                  <a:pt x="0" y="111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5006" y="5685"/>
                            <a:ext cx="724" cy="540"/>
                          </a:xfrm>
                          <a:custGeom>
                            <a:avLst/>
                            <a:gdLst>
                              <a:gd name="T0" fmla="*/ 1155 w 1155"/>
                              <a:gd name="T1" fmla="*/ 0 h 570"/>
                              <a:gd name="T2" fmla="*/ 645 w 1155"/>
                              <a:gd name="T3" fmla="*/ 330 h 570"/>
                              <a:gd name="T4" fmla="*/ 0 w 1155"/>
                              <a:gd name="T5" fmla="*/ 570 h 57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1155"/>
                              <a:gd name="T10" fmla="*/ 0 h 570"/>
                              <a:gd name="T11" fmla="*/ 1155 w 1155"/>
                              <a:gd name="T12" fmla="*/ 570 h 57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1155" h="570">
                                <a:moveTo>
                                  <a:pt x="1155" y="0"/>
                                </a:moveTo>
                                <a:cubicBezTo>
                                  <a:pt x="996" y="117"/>
                                  <a:pt x="837" y="235"/>
                                  <a:pt x="645" y="330"/>
                                </a:cubicBezTo>
                                <a:cubicBezTo>
                                  <a:pt x="453" y="425"/>
                                  <a:pt x="226" y="497"/>
                                  <a:pt x="0" y="57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855" y="3840"/>
                            <a:ext cx="345" cy="1020"/>
                          </a:xfrm>
                          <a:custGeom>
                            <a:avLst/>
                            <a:gdLst>
                              <a:gd name="T0" fmla="*/ 345 w 345"/>
                              <a:gd name="T1" fmla="*/ 1005 h 1005"/>
                              <a:gd name="T2" fmla="*/ 135 w 345"/>
                              <a:gd name="T3" fmla="*/ 540 h 1005"/>
                              <a:gd name="T4" fmla="*/ 0 w 345"/>
                              <a:gd name="T5" fmla="*/ 0 h 100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45"/>
                              <a:gd name="T10" fmla="*/ 0 h 1005"/>
                              <a:gd name="T11" fmla="*/ 345 w 345"/>
                              <a:gd name="T12" fmla="*/ 1005 h 100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45" h="1005">
                                <a:moveTo>
                                  <a:pt x="345" y="1005"/>
                                </a:moveTo>
                                <a:cubicBezTo>
                                  <a:pt x="268" y="856"/>
                                  <a:pt x="192" y="707"/>
                                  <a:pt x="135" y="540"/>
                                </a:cubicBezTo>
                                <a:cubicBezTo>
                                  <a:pt x="78" y="373"/>
                                  <a:pt x="39" y="18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855" y="2025"/>
                            <a:ext cx="240" cy="945"/>
                          </a:xfrm>
                          <a:custGeom>
                            <a:avLst/>
                            <a:gdLst>
                              <a:gd name="T0" fmla="*/ 0 w 300"/>
                              <a:gd name="T1" fmla="*/ 1065 h 1065"/>
                              <a:gd name="T2" fmla="*/ 105 w 300"/>
                              <a:gd name="T3" fmla="*/ 495 h 1065"/>
                              <a:gd name="T4" fmla="*/ 300 w 300"/>
                              <a:gd name="T5" fmla="*/ 0 h 1065"/>
                              <a:gd name="T6" fmla="*/ 0 60000 65536"/>
                              <a:gd name="T7" fmla="*/ 0 60000 65536"/>
                              <a:gd name="T8" fmla="*/ 0 60000 65536"/>
                              <a:gd name="T9" fmla="*/ 0 w 300"/>
                              <a:gd name="T10" fmla="*/ 0 h 1065"/>
                              <a:gd name="T11" fmla="*/ 300 w 300"/>
                              <a:gd name="T12" fmla="*/ 1065 h 1065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300" h="1065">
                                <a:moveTo>
                                  <a:pt x="0" y="1065"/>
                                </a:moveTo>
                                <a:cubicBezTo>
                                  <a:pt x="27" y="869"/>
                                  <a:pt x="55" y="673"/>
                                  <a:pt x="105" y="495"/>
                                </a:cubicBezTo>
                                <a:cubicBezTo>
                                  <a:pt x="155" y="317"/>
                                  <a:pt x="227" y="158"/>
                                  <a:pt x="30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6495" y="2040"/>
                            <a:ext cx="285" cy="825"/>
                          </a:xfrm>
                          <a:custGeom>
                            <a:avLst/>
                            <a:gdLst>
                              <a:gd name="T0" fmla="*/ 0 w 285"/>
                              <a:gd name="T1" fmla="*/ 0 h 930"/>
                              <a:gd name="T2" fmla="*/ 195 w 285"/>
                              <a:gd name="T3" fmla="*/ 450 h 930"/>
                              <a:gd name="T4" fmla="*/ 285 w 285"/>
                              <a:gd name="T5" fmla="*/ 930 h 93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85"/>
                              <a:gd name="T10" fmla="*/ 0 h 930"/>
                              <a:gd name="T11" fmla="*/ 285 w 285"/>
                              <a:gd name="T12" fmla="*/ 930 h 93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85" h="930">
                                <a:moveTo>
                                  <a:pt x="0" y="0"/>
                                </a:moveTo>
                                <a:cubicBezTo>
                                  <a:pt x="74" y="147"/>
                                  <a:pt x="148" y="295"/>
                                  <a:pt x="195" y="450"/>
                                </a:cubicBezTo>
                                <a:cubicBezTo>
                                  <a:pt x="242" y="605"/>
                                  <a:pt x="263" y="767"/>
                                  <a:pt x="285" y="93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60"/>
                        <wps:cNvSpPr>
                          <a:spLocks noChangeArrowheads="1"/>
                        </wps:cNvSpPr>
                        <wps:spPr bwMode="auto">
                          <a:xfrm>
                            <a:off x="5440" y="4710"/>
                            <a:ext cx="1911" cy="1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4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59"/>
                        <wps:cNvSpPr>
                          <a:spLocks noChangeArrowheads="1"/>
                        </wps:cNvSpPr>
                        <wps:spPr bwMode="auto">
                          <a:xfrm>
                            <a:off x="717" y="4710"/>
                            <a:ext cx="1808" cy="110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6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A</w:t>
                              </w:r>
                            </w:p>
                            <w:p w:rsidR="00325127" w:rsidRDefault="00325127" w:rsidP="0032512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717" y="915"/>
                            <a:ext cx="169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8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F</w:t>
                              </w:r>
                            </w:p>
                            <w:p w:rsidR="00325127" w:rsidRDefault="00325127" w:rsidP="0032512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57"/>
                        <wps:cNvSpPr>
                          <a:spLocks noChangeArrowheads="1"/>
                        </wps:cNvSpPr>
                        <wps:spPr bwMode="auto">
                          <a:xfrm>
                            <a:off x="3090" y="5552"/>
                            <a:ext cx="1888" cy="1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5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56"/>
                        <wps:cNvSpPr>
                          <a:spLocks noChangeArrowheads="1"/>
                        </wps:cNvSpPr>
                        <wps:spPr bwMode="auto">
                          <a:xfrm>
                            <a:off x="5925" y="2880"/>
                            <a:ext cx="1949" cy="12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3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15" y="2628"/>
                            <a:ext cx="1770" cy="12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7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5135" y="868"/>
                            <a:ext cx="1859" cy="112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5127" w:rsidRDefault="00325127" w:rsidP="0032512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tep 2</w:t>
                              </w:r>
                              <w:r w:rsid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="00034F24" w:rsidRPr="00034F2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26" alt="Description: Circular flow chart showing 8 steps of the Engineering Design Process." style="position:absolute;margin-left:225.75pt;margin-top:426.15pt;width:264.4pt;height:221.85pt;z-index:251658240;mso-position-horizontal-relative:margin;mso-position-vertical-relative:margin;mso-width-relative:margin;mso-height-relative:margin" coordorigin="15" coordsize="7859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">
                <v:shape id="Freeform 2" o:spid="_x0000_s1027" style="position:absolute;left:2042;top:5799;width:1048;height:471;visibility:visible;mso-wrap-style:square;v-text-anchor:top" coordsize="1185,5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MXUsEA&#10;AADaAAAADwAAAGRycy9kb3ducmV2LnhtbESPQWvCQBSE7wX/w/IK3uqmOUiJrlLUQq9NRPD2zL4m&#10;wby3Ibua1F/vFgSPw8x8wyzXI7fqSr1vnBh4nyWgSEpnG6kM7Iuvtw9QPqBYbJ2QgT/ysF5NXpaY&#10;WTfID13zUKkIEZ+hgTqELtPalzUx+pnrSKL363rGEGVfadvjEOHc6jRJ5pqxkbhQY0ebmspzfmED&#10;w+HIp/OOd4XtgqRlvs0LvhkzfR0/F6ACjeEZfrS/rYEU/q/EG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zF1LBAAAA2gAAAA8AAAAAAAAAAAAAAAAAmAIAAGRycy9kb3du&#10;cmV2LnhtbFBLBQYAAAAABAAEAPUAAACGAwAAAAA=&#10;" adj="-11796480,,5400" path="m1185,585c976,528,767,472,570,375,373,278,186,139,,e" filled="f" strokeweight="3pt">
                  <v:stroke endarrow="block" joinstyle="round"/>
                  <v:formulas/>
                  <v:path arrowok="t" o:connecttype="custom" o:connectlocs="1048,471;504,302;0,0" o:connectangles="0,0,0" textboxrect="0,0,1185,58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8" o:spid="_x0000_s1028" style="position:absolute;left:2940;width:1786;height:118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uZ8IA&#10;AADaAAAADwAAAGRycy9kb3ducmV2LnhtbESPT4vCMBTE7wt+h/AEb2uqLlKqUVQQPIiwKoK3R/P6&#10;B5uX0sS2+uk3Cwt7HGbmN8xy3ZtKtNS40rKCyTgCQZxaXXKu4HrZf8YgnEfWWFkmBS9ysF4NPpaY&#10;aNvxN7Vnn4sAYZeggsL7OpHSpQUZdGNbEwcvs41BH2STS91gF+CmktMomkuDJYeFAmvaFZQ+zk+j&#10;4Bh3/p3J2/zryYcM7+0pO21JqdGw3yxAeOr9f/ivfdAKZvB7Jdw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m5nwgAAANoAAAAPAAAAAAAAAAAAAAAAAJgCAABkcnMvZG93&#10;bnJldi54bWxQSwUGAAAAAAQABAD1AAAAhwMAAAAA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1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C</w:t>
                        </w:r>
                      </w:p>
                    </w:txbxContent>
                  </v:textbox>
                </v:roundrect>
                <v:shape id="Freeform 4" o:spid="_x0000_s1029" style="position:absolute;left:1785;top:465;width:1185;height:720;visibility:visible;mso-wrap-style:square;v-text-anchor:top" coordsize="1290,7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Rl8AA&#10;AADaAAAADwAAAGRycy9kb3ducmV2LnhtbESP3YrCMBSE7xd8h3AE79ZUobJUo4giKILgD14fmmNT&#10;bU5KE7W+vRGEvRxm5htmMmttJR7U+NKxgkE/AUGcO11yoeB0XP3+gfABWWPlmBS8yMNs2vmZYKbd&#10;k/f0OIRCRAj7DBWYEOpMSp8bsuj7riaO3sU1FkOUTSF1g88It5UcJslIWiw5LhisaWEovx3uVoHe&#10;DlZn+TJ6nubp7touN1iUqVK9bjsfgwjUhv/wt73WClL4XI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eRl8AAAADaAAAADwAAAAAAAAAAAAAAAACYAgAAZHJzL2Rvd25y&#10;ZXYueG1sUEsFBgAAAAAEAAQA9QAAAIUDAAAAAA==&#10;" adj="-11796480,,5400" path="m,735c192,571,385,407,600,285,815,163,1052,81,1290,e" filled="f" strokeweight="3pt">
                  <v:stroke endarrow="block" joinstyle="round"/>
                  <v:formulas/>
                  <v:path arrowok="t" o:connecttype="custom" o:connectlocs="0,720;551,279;1185,0" o:connectangles="0,0,0" textboxrect="0,0,1290,73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4726;top:465;width:700;height:332;visibility:visible;mso-wrap-style:square;v-text-anchor:top" coordsize="1305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HN8QA&#10;AADaAAAADwAAAGRycy9kb3ducmV2LnhtbESPzWrDMBCE74W8g9hAb41cQ01xLJtSKDQtCdTJJbfF&#10;Wv9Qa2UsxXH79FEgkOMwM98wWTGbXkw0us6ygudVBIK4srrjRsFh//H0CsJ5ZI29ZVLwRw6KfPGQ&#10;YartmX9oKn0jAoRdigpa74dUSle1ZNCt7EAcvNqOBn2QYyP1iOcAN72MoyiRBjsOCy0O9N5S9Vue&#10;jIJttLNxfdT/m+/pJRnw0H3VZanU43J+W4PwNPt7+Nb+1AoSuF4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xzfEAAAA2gAAAA8AAAAAAAAAAAAAAAAAmAIAAGRycy9k&#10;b3ducmV2LnhtbFBLBQYAAAAABAAEAPUAAACJAwAAAAA=&#10;" adj="-11796480,,5400" path="m,c259,67,518,135,735,255v217,120,393,292,570,465e" filled="f" strokeweight="3pt">
                  <v:stroke endarrow="block" joinstyle="round"/>
                  <v:formulas/>
                  <v:path arrowok="t" o:connecttype="custom" o:connectlocs="0,0;394,118;700,332" o:connectangles="0,0,0" textboxrect="0,0,1305,72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6495;top:3765;width:300;height:960;visibility:visible;mso-wrap-style:square;v-text-anchor:top" coordsize="390,11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aIpcIA&#10;AADaAAAADwAAAGRycy9kb3ducmV2LnhtbESPQWvCQBSE74X+h+UVvEjd6EFL6ipBKPUiUo33l+xr&#10;Es2+jburxn/fFYQeh5n5hpkve9OKKznfWFYwHiUgiEurG64U5Puv9w8QPiBrbC2Tgjt5WC5eX+aY&#10;anvjH7ruQiUihH2KCuoQulRKX9Zk0I9sRxy9X+sMhihdJbXDW4SbVk6SZCoNNhwXauxoVVN52l2M&#10;guK72PisOB7GZ87K4TZ3/YGcUoO3PvsEEagP/+Fne60VzOBxJd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oilwgAAANoAAAAPAAAAAAAAAAAAAAAAAJgCAABkcnMvZG93&#10;bnJldi54bWxQSwUGAAAAAAQABAD1AAAAhwMAAAAA&#10;" adj="-11796480,,5400" path="m390,c355,200,320,400,255,585,190,770,95,940,,1110e" filled="f" strokeweight="3pt">
                  <v:stroke endarrow="block" joinstyle="round"/>
                  <v:formulas/>
                  <v:path arrowok="t" o:connecttype="custom" o:connectlocs="300,0;196,506;0,960" o:connectangles="0,0,0" textboxrect="0,0,390,111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2" style="position:absolute;left:5006;top:5685;width:724;height:540;visibility:visible;mso-wrap-style:square;v-text-anchor:top" coordsize="1155,5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1CL4A&#10;AADaAAAADwAAAGRycy9kb3ducmV2LnhtbERPy4rCMBTdD/gP4QruxlQXZegYixRERUGmI7i9NrcP&#10;bG5KE2v9e7MYmOXhvFfpaFoxUO8aywoW8wgEcWF1w5WCy+/28wuE88gaW8uk4EUO0vXkY4WJtk/+&#10;oSH3lQgh7BJUUHvfJVK6oiaDbm474sCVtjfoA+wrqXt8hnDTymUUxdJgw6Ghxo6ymop7/jAK8BTr&#10;C8ohv+2uh+zMXJ7iY6nUbDpuvkF4Gv2/+M+91wrC1nAl3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49Qi+AAAA2gAAAA8AAAAAAAAAAAAAAAAAmAIAAGRycy9kb3ducmV2&#10;LnhtbFBLBQYAAAAABAAEAPUAAACDAwAAAAA=&#10;" adj="-11796480,,5400" path="m1155,c996,117,837,235,645,330,453,425,226,497,,570e" filled="f" strokeweight="3pt">
                  <v:stroke endarrow="block" joinstyle="round"/>
                  <v:formulas/>
                  <v:path arrowok="t" o:connecttype="custom" o:connectlocs="724,0;404,313;0,540" o:connectangles="0,0,0" textboxrect="0,0,1155,57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855;top:3840;width:345;height:1020;visibility:visible;mso-wrap-style:square;v-text-anchor:top" coordsize="345,10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GncQA&#10;AADaAAAADwAAAGRycy9kb3ducmV2LnhtbESPT2sCMRTE7wW/Q3hCL1KTFhS7NYoWpEKp+O/g8bF5&#10;3Y1uXtZNqttv3whCj8PM/IYZT1tXiQs1wXrW8NxXIIhzbywXGva7xdMIRIjIBivPpOGXAkwnnYcx&#10;ZsZfeUOXbSxEgnDIUEMZY51JGfKSHIa+r4mT9+0bhzHJppCmwWuCu0q+KDWUDi2nhRJrei8pP21/&#10;nIbB5ssaOT98KquOH6vD+ux6DrV+7LazNxCR2vgfvreXRsMr3K6kGy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Chp3EAAAA2gAAAA8AAAAAAAAAAAAAAAAAmAIAAGRycy9k&#10;b3ducmV2LnhtbFBLBQYAAAAABAAEAPUAAACJAwAAAAA=&#10;" adj="-11796480,,5400" path="m345,1005c268,856,192,707,135,540,78,373,39,186,,e" filled="f" strokeweight="3pt">
                  <v:stroke endarrow="block" joinstyle="round"/>
                  <v:formulas/>
                  <v:path arrowok="t" o:connecttype="custom" o:connectlocs="345,1020;135,548;0,0" o:connectangles="0,0,0" textboxrect="0,0,345,100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4" style="position:absolute;left:855;top:2025;width:240;height:945;visibility:visible;mso-wrap-style:square;v-text-anchor:top" coordsize="300,10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JM8QA&#10;AADbAAAADwAAAGRycy9kb3ducmV2LnhtbESPQWvCQBCF7wX/wzKCt7qxWNHUVaRgEYqIWuh1yE6z&#10;IdnZkN1q9Nd3DgVvM7w3732zXPe+URfqYhXYwGScgSIugq24NPB13j7PQcWEbLEJTAZuFGG9Gjwt&#10;Mbfhyke6nFKpJIRjjgZcSm2udSwceYzj0BKL9hM6j0nWrtS2w6uE+0a/ZNlMe6xYGhy29O6oqE+/&#10;3kD1+bGt91h7d/Dzxf37dX+bHhbGjIb95g1Uoj49zP/XO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7iTPEAAAA2wAAAA8AAAAAAAAAAAAAAAAAmAIAAGRycy9k&#10;b3ducmV2LnhtbFBLBQYAAAAABAAEAPUAAACJAwAAAAA=&#10;" adj="-11796480,,5400" path="m,1065c27,869,55,673,105,495,155,317,227,158,300,e" filled="f" strokeweight="3pt">
                  <v:stroke endarrow="block" joinstyle="round"/>
                  <v:formulas/>
                  <v:path arrowok="t" o:connecttype="custom" o:connectlocs="0,945;84,439;240,0" o:connectangles="0,0,0" textboxrect="0,0,300,1065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5" style="position:absolute;left:6495;top:2040;width:285;height:825;visibility:visible;mso-wrap-style:square;v-text-anchor:top" coordsize="285,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vcEA&#10;AADbAAAADwAAAGRycy9kb3ducmV2LnhtbERPS07DMBDdI3EHayp1R5ywKFWoE6EKUMUGaDnAEE/j&#10;gD2ObNMETo+RkLqbp/edTTs7K04U4uBZQVWUIIg7rwfuFbwdHq7WIGJC1mg9k4JvitA2lxcbrLWf&#10;+JVO+9SLHMKxRgUmpbGWMnaGHMbCj8SZO/rgMGUYeqkDTjncWXldlivpcODcYHCkraHuc//lFByr&#10;59VLdXNvHp/wfQrO/qxn+6HUcjHf3YJINKez+N+903l+BX+/5ANk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oe73BAAAA2wAAAA8AAAAAAAAAAAAAAAAAmAIAAGRycy9kb3du&#10;cmV2LnhtbFBLBQYAAAAABAAEAPUAAACGAwAAAAA=&#10;" adj="-11796480,,5400" path="m,c74,147,148,295,195,450v47,155,68,317,90,480e" filled="f" strokeweight="3pt">
                  <v:stroke endarrow="block" joinstyle="round"/>
                  <v:formulas/>
                  <v:path arrowok="t" o:connecttype="custom" o:connectlocs="0,0;195,399;285,825" o:connectangles="0,0,0" textboxrect="0,0,285,930"/>
                  <v:textbox>
                    <w:txbxContent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AutoShape 260" o:spid="_x0000_s1036" style="position:absolute;left:5440;top:4710;width:1911;height:10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ULsEA&#10;AADbAAAADwAAAGRycy9kb3ducmV2LnhtbERPS2vCQBC+F/oflhG8NRuDiMSsooWChyLUiuBtyE4e&#10;mJ0N2c1Df323UOhtPr7nZLvJNGKgztWWFSyiGARxbnXNpYLL98fbGoTzyBoby6TgQQ5229eXDFNt&#10;R/6i4exLEULYpaig8r5NpXR5RQZdZFviwBW2M+gD7EqpOxxDuGlkEscrabDm0FBhS+8V5fdzbxR8&#10;rkf/LOR1tez5WOBtOBWnAyk1n037DQhPk/8X/7mPOsxP4P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C7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4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H</w:t>
                        </w:r>
                      </w:p>
                    </w:txbxContent>
                  </v:textbox>
                </v:roundrect>
                <v:roundrect id="AutoShape 259" o:spid="_x0000_s1037" style="position:absolute;left:717;top:4710;width:1808;height:11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TxtcEA&#10;AADbAAAADwAAAGRycy9kb3ducmV2LnhtbERPS4vCMBC+L/gfwgje1lRdpFSjqCB4EGFVBG9DM31g&#10;MylNbKu/frOwsLf5+J6zXPemEi01rrSsYDKOQBCnVpecK7he9p8xCOeRNVaWScGLHKxXg48lJtp2&#10;/E3t2ecihLBLUEHhfZ1I6dKCDLqxrYkDl9nGoA+wyaVusAvhppLTKJpLgyWHhgJr2hWUPs5Po+AY&#10;d/6dydv868mHDO/tKTttSanRsN8sQHjq/b/4z33QYf4M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U8bX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6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A</w:t>
                        </w:r>
                      </w:p>
                      <w:p w:rsidR="00325127" w:rsidRDefault="00325127" w:rsidP="0032512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AutoShape 258" o:spid="_x0000_s1038" style="position:absolute;left:717;top:915;width:169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pwcEA&#10;AADbAAAADwAAAGRycy9kb3ducmV2LnhtbERPS2vCQBC+F/oflhG8NRuLiMSsooVCDiLUiuBtyE4e&#10;mJ0N2c1Df323UOhtPr7npLvJNGKgztWWFSyiGARxbnXNpYLL9+fbGoTzyBoby6TgQQ5229eXFBNt&#10;R/6i4exLEULYJaig8r5NpHR5RQZdZFviwBW2M+gD7EqpOxxDuGnkexyvpMGaQ0OFLX1UlN/PvVFw&#10;XI/+WcjratlzVuBtOBWnAyk1n037DQhPk/8X/7kzHeYv4feXc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9acH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8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F</w:t>
                        </w:r>
                      </w:p>
                      <w:p w:rsidR="00325127" w:rsidRDefault="00325127" w:rsidP="0032512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oundrect>
                <v:roundrect id="AutoShape 257" o:spid="_x0000_s1039" style="position:absolute;left:3090;top:5552;width:1888;height:11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MWsEA&#10;AADbAAAADwAAAGRycy9kb3ducmV2LnhtbERPS4vCMBC+L/gfwgje1lRxpVSjqCB4EGFVBG9DM31g&#10;MylNbKu/frOwsLf5+J6zXPemEi01rrSsYDKOQBCnVpecK7he9p8xCOeRNVaWScGLHKxXg48lJtp2&#10;/E3t2ecihLBLUEHhfZ1I6dKCDLqxrYkDl9nGoA+wyaVusAvhppLTKJpLgyWHhgJr2hWUPs5Po+AY&#10;d/6dydt89uRDhvf2lJ22pNRo2G8WIDz1/l/85z7oMP8Lfn8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xzFr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5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E</w:t>
                        </w:r>
                      </w:p>
                    </w:txbxContent>
                  </v:textbox>
                </v:roundrect>
                <v:roundrect id="AutoShape 256" o:spid="_x0000_s1040" style="position:absolute;left:5925;top:2880;width:1949;height:12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SLcAA&#10;AADbAAAADwAAAGRycy9kb3ducmV2LnhtbERPS4vCMBC+C/6HMII3mypSpBplFQQPIqwuC96GZvpg&#10;m0lpYtvdX78RBG/z8T1nsxtMLTpqXWVZwTyKQRBnVldcKPi6HWcrEM4ja6wtk4JfcrDbjkcbTLXt&#10;+ZO6qy9ECGGXooLS+yaV0mUlGXSRbYgDl9vWoA+wLaRusQ/hppaLOE6kwYpDQ4kNHUrKfq4Po+C8&#10;6v1fLr+T5YNPOd67S37Zk1LTyfCxBuFp8G/xy33SYX4Cz1/C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NSLcAAAADbAAAADwAAAAAAAAAAAAAAAACYAgAAZHJzL2Rvd25y&#10;ZXYueG1sUEsFBgAAAAAEAAQA9QAAAIU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3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B</w:t>
                        </w:r>
                      </w:p>
                    </w:txbxContent>
                  </v:textbox>
                </v:roundrect>
                <v:roundrect id="AutoShape 255" o:spid="_x0000_s1041" style="position:absolute;left:15;top:2628;width:1770;height:12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3tsEA&#10;AADbAAAADwAAAGRycy9kb3ducmV2LnhtbERPS4vCMBC+L/gfwgje1tRFtFSj6ILgQYRVEbwNzfSB&#10;zaQ0sa3++s3Cgrf5+J6zXPemEi01rrSsYDKOQBCnVpecK7icd58xCOeRNVaWScGTHKxXg48lJtp2&#10;/EPtyecihLBLUEHhfZ1I6dKCDLqxrYkDl9nGoA+wyaVusAvhppJfUTSTBksODQXW9F1Qej89jIJD&#10;3PlXJq+z6YP3Gd7aY3bcklKjYb9ZgPDU+7f4373XYf4c/n4J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97bBAAAA2wAAAA8AAAAAAAAAAAAAAAAAmAIAAGRycy9kb3du&#10;cmV2LnhtbFBLBQYAAAAABAAEAPUAAACGAwAAAAA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7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G</w:t>
                        </w:r>
                      </w:p>
                    </w:txbxContent>
                  </v:textbox>
                </v:roundrect>
                <v:roundrect id="AutoShape 254" o:spid="_x0000_s1042" style="position:absolute;left:5135;top:868;width:1859;height:11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jxMMA&#10;AADbAAAADwAAAGRycy9kb3ducmV2LnhtbESPT2vCQBDF7wW/wzKCt7qxFJHoKioUPBShKoK3ITv5&#10;g9nZkF2T2E/fORS8zfDevPeb1WZwteqoDZVnA7NpAoo487biwsDl/PW+ABUissXaMxl4UoDNevS2&#10;wtT6nn+oO8VCSQiHFA2UMTap1iEryWGY+oZYtNy3DqOsbaFti72Eu1p/JMlcO6xYGkpsaF9Sdj89&#10;nIHvRR9/c32dfz74kOOtO+bHHRkzGQ/bJahIQ3yZ/68PVvAFVn6RA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BjxMMAAADbAAAADwAAAAAAAAAAAAAAAACYAgAAZHJzL2Rv&#10;d25yZXYueG1sUEsFBgAAAAAEAAQA9QAAAIgDAAAAAA==&#10;" strokeweight="1.25pt">
                  <v:textbox>
                    <w:txbxContent>
                      <w:p w:rsidR="00325127" w:rsidRDefault="00325127" w:rsidP="0032512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t>Step 2</w:t>
                        </w:r>
                        <w:r w:rsidR="00034F24">
                          <w:rPr>
                            <w:rFonts w:ascii="Arial" w:eastAsia="Times New Roman" w:hAnsi="Arial" w:cs="Arial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="00034F24" w:rsidRPr="00034F24">
                          <w:rPr>
                            <w:rFonts w:ascii="Arial" w:eastAsia="Times New Roman" w:hAnsi="Arial" w:cs="Arial"/>
                            <w:b/>
                            <w:bCs/>
                            <w:color w:val="FF0000"/>
                            <w:kern w:val="24"/>
                          </w:rPr>
                          <w:t>D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  <w:r w:rsidR="00AB79F3"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="00AB79F3" w:rsidRPr="009B0955">
        <w:rPr>
          <w:rFonts w:ascii="Arial" w:hAnsi="Arial" w:cs="Arial"/>
          <w:b/>
          <w:bCs/>
          <w:sz w:val="22"/>
          <w:szCs w:val="22"/>
        </w:rPr>
        <w:t>3</w:t>
      </w:r>
    </w:p>
    <w:p w:rsidR="00325127" w:rsidRPr="009B0955" w:rsidRDefault="003C41E7" w:rsidP="0032512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35208" wp14:editId="0A3EB482">
                <wp:simplePos x="0" y="0"/>
                <wp:positionH relativeFrom="column">
                  <wp:posOffset>5496560</wp:posOffset>
                </wp:positionH>
                <wp:positionV relativeFrom="paragraph">
                  <wp:posOffset>381635</wp:posOffset>
                </wp:positionV>
                <wp:extent cx="3424555" cy="1828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4245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955" w:rsidRPr="009B0955" w:rsidRDefault="009B0955" w:rsidP="009B0955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9B0955">
                              <w:rPr>
                                <w:sz w:val="16"/>
                                <w:szCs w:val="18"/>
                              </w:rPr>
                              <w:t>(Image Source: Massachusetts Science and Technology/Engineering Curriculum Framework, October 2006, page 84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3" type="#_x0000_t202" style="position:absolute;margin-left:432.8pt;margin-top:30.05pt;width:269.65pt;height:2in;rotation:-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" filled="f" stroked="f" strokeweight=".5pt">
                <v:textbox style="mso-fit-shape-to-text:t">
                  <w:txbxContent>
                    <w:p w:rsidR="009B0955" w:rsidRPr="009B0955" w:rsidRDefault="009B0955" w:rsidP="009B0955"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 w:rsidRPr="009B0955">
                        <w:rPr>
                          <w:sz w:val="16"/>
                          <w:szCs w:val="18"/>
                        </w:rPr>
                        <w:t>(Image Source: Massachusetts Science and Technology/Engineering Curriculum Framework, October 2006, page 84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955">
        <w:t>Below</w:t>
      </w:r>
      <w:r w:rsidR="00AB79F3" w:rsidRPr="009B0955">
        <w:t xml:space="preserve"> are the eight steps of the engineering design process, and they are not in the correct order.  Please fill in the blank boxes</w:t>
      </w:r>
      <w:r w:rsidR="009B0955">
        <w:t xml:space="preserve"> (in the image at right)</w:t>
      </w:r>
      <w:r w:rsidR="00AB79F3" w:rsidRPr="009B0955">
        <w:t xml:space="preserve"> with the </w:t>
      </w:r>
      <w:r w:rsidR="009B0955">
        <w:t xml:space="preserve">number </w:t>
      </w:r>
      <w:r w:rsidR="00AB79F3" w:rsidRPr="009B0955">
        <w:t>of each of the steps to show the correct order.</w:t>
      </w:r>
    </w:p>
    <w:p w:rsidR="00325127" w:rsidRPr="009B0955" w:rsidRDefault="00325127" w:rsidP="00325127">
      <w:pPr>
        <w:spacing w:after="0"/>
      </w:pP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Test and evaluate the solution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Deve</w:t>
      </w:r>
      <w:bookmarkStart w:id="0" w:name="_GoBack"/>
      <w:bookmarkEnd w:id="0"/>
      <w:r w:rsidRPr="009B0955">
        <w:t>lop possible solution(s)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Identify the need or problem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Research the need or problem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Construct a prototype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Redesign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Communicate the solution</w:t>
      </w:r>
    </w:p>
    <w:p w:rsidR="00AB79F3" w:rsidRPr="009B0955" w:rsidRDefault="00AB79F3" w:rsidP="00950BDC">
      <w:pPr>
        <w:pStyle w:val="ListParagraph"/>
        <w:numPr>
          <w:ilvl w:val="0"/>
          <w:numId w:val="27"/>
        </w:numPr>
        <w:ind w:left="720"/>
      </w:pPr>
      <w:r w:rsidRPr="009B0955">
        <w:t>Select the best possible solution(s)</w:t>
      </w:r>
    </w:p>
    <w:p w:rsidR="003C723E" w:rsidRDefault="003C723E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</w:p>
    <w:p w:rsidR="009B0955" w:rsidRDefault="00FD2AE8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4</w:t>
      </w:r>
    </w:p>
    <w:p w:rsidR="00CB23BE" w:rsidRPr="009B0955" w:rsidRDefault="00FD2AE8" w:rsidP="009B0955">
      <w:pPr>
        <w:spacing w:after="0"/>
      </w:pPr>
      <w:r w:rsidRPr="009B0955">
        <w:lastRenderedPageBreak/>
        <w:t>John nee</w:t>
      </w:r>
      <w:r w:rsidR="009B0955">
        <w:t>ds to create a boat out of a 20-</w:t>
      </w:r>
      <w:r w:rsidRPr="009B0955">
        <w:t>gram ball of clay.</w:t>
      </w:r>
      <w:r w:rsidR="009B0955">
        <w:t xml:space="preserve"> </w:t>
      </w:r>
      <w:r w:rsidRPr="009B0955">
        <w:t xml:space="preserve">His boat must float and hold 10 marbles. </w:t>
      </w:r>
      <w:r w:rsidR="006468E6" w:rsidRPr="009B0955">
        <w:t xml:space="preserve">Match a </w:t>
      </w:r>
      <w:r w:rsidR="009B0955">
        <w:t xml:space="preserve">numbered </w:t>
      </w:r>
      <w:r w:rsidR="006468E6" w:rsidRPr="009B0955">
        <w:t xml:space="preserve">step in the EDP below with the </w:t>
      </w:r>
      <w:r w:rsidR="009B0955">
        <w:t>explanation in the</w:t>
      </w:r>
      <w:r w:rsidR="006468E6" w:rsidRPr="009B0955">
        <w:t xml:space="preserve"> list</w:t>
      </w:r>
      <w:r w:rsidR="009B0955">
        <w:t xml:space="preserve"> below</w:t>
      </w:r>
      <w:r w:rsidR="006468E6" w:rsidRPr="009B0955">
        <w:t xml:space="preserve">.  </w:t>
      </w:r>
    </w:p>
    <w:p w:rsidR="00E2303F" w:rsidRPr="009B0955" w:rsidRDefault="006468E6" w:rsidP="00034F24">
      <w:pPr>
        <w:pStyle w:val="ListParagraph"/>
        <w:numPr>
          <w:ilvl w:val="0"/>
          <w:numId w:val="26"/>
        </w:numPr>
        <w:spacing w:before="120" w:after="120"/>
        <w:ind w:left="720"/>
      </w:pPr>
      <w:r w:rsidRPr="009B0955">
        <w:t>Test and evaluate the solution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Develop possible solution(s)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Identify the need or problem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Research the need or problem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Construct a prototype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Redesign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Communicate the solution</w:t>
      </w:r>
    </w:p>
    <w:p w:rsidR="006468E6" w:rsidRPr="009B0955" w:rsidRDefault="006468E6" w:rsidP="00034F24">
      <w:pPr>
        <w:pStyle w:val="ListParagraph"/>
        <w:numPr>
          <w:ilvl w:val="0"/>
          <w:numId w:val="26"/>
        </w:numPr>
        <w:ind w:left="720"/>
      </w:pPr>
      <w:r w:rsidRPr="009B0955">
        <w:t>Select the best possible solution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298"/>
      </w:tblGrid>
      <w:tr w:rsidR="006468E6" w:rsidRPr="009B0955" w:rsidTr="00E2303F">
        <w:tc>
          <w:tcPr>
            <w:tcW w:w="1278" w:type="dxa"/>
            <w:vAlign w:val="center"/>
          </w:tcPr>
          <w:p w:rsidR="006468E6" w:rsidRPr="00034F24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G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9B0955" w:rsidRPr="009B0955" w:rsidRDefault="00174702" w:rsidP="0083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report and discuss his findings about the clay boat</w:t>
            </w:r>
            <w:r w:rsidR="009B0955">
              <w:rPr>
                <w:rFonts w:eastAsia="Times New Roman"/>
              </w:rPr>
              <w:t>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034F24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F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E23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E230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make changes to his design based on the results of testing and feedback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034F24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D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</w:t>
            </w:r>
            <w:r w:rsidR="00532F1D" w:rsidRPr="009B0955">
              <w:rPr>
                <w:rFonts w:eastAsia="Times New Roman"/>
              </w:rPr>
              <w:t xml:space="preserve"> find out how boats are made, characteristics of boats and clay, and what makes something buoyant.</w:t>
            </w:r>
          </w:p>
        </w:tc>
      </w:tr>
      <w:tr w:rsidR="006468E6" w:rsidRPr="009B0955" w:rsidTr="00E2303F">
        <w:tc>
          <w:tcPr>
            <w:tcW w:w="1278" w:type="dxa"/>
            <w:vAlign w:val="center"/>
          </w:tcPr>
          <w:p w:rsidR="006468E6" w:rsidRPr="00034F24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B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174702" w:rsidP="0083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 xml:space="preserve">John should create multiple plans for his boat. 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034F24" w:rsidRDefault="00E2303F">
            <w:pPr>
              <w:rPr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E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6E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6E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 work with the clay to form it into a shape that will hold 10 marbles and maintain buoyancy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034F24" w:rsidRDefault="00E2303F">
            <w:pPr>
              <w:rPr>
                <w:b/>
                <w:u w:val="single"/>
              </w:rPr>
            </w:pPr>
            <w:r w:rsidRPr="00034F24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034F24" w:rsidRPr="00034F24">
              <w:rPr>
                <w:rFonts w:eastAsia="Times New Roman"/>
                <w:b/>
                <w:color w:val="FF0000"/>
                <w:u w:val="single"/>
              </w:rPr>
              <w:t>H</w:t>
            </w:r>
            <w:r w:rsidRPr="00034F24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 xml:space="preserve">John should </w:t>
            </w:r>
            <w:proofErr w:type="gramStart"/>
            <w:r w:rsidR="009B0955" w:rsidRPr="009B0955">
              <w:rPr>
                <w:rFonts w:eastAsia="Times New Roman"/>
              </w:rPr>
              <w:t>decide</w:t>
            </w:r>
            <w:r w:rsidR="009B0955">
              <w:rPr>
                <w:rFonts w:eastAsia="Times New Roman"/>
              </w:rPr>
              <w:t>,</w:t>
            </w:r>
            <w:proofErr w:type="gramEnd"/>
            <w:r w:rsidRPr="009B0955">
              <w:rPr>
                <w:rFonts w:eastAsia="Times New Roman"/>
              </w:rPr>
              <w:t xml:space="preserve"> based on his research, what boat design will hold all 10 marbles and float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831FDD" w:rsidRDefault="00E2303F">
            <w:pPr>
              <w:rPr>
                <w:b/>
                <w:u w:val="single"/>
              </w:rPr>
            </w:pPr>
            <w:r w:rsidRPr="00831FDD">
              <w:rPr>
                <w:rFonts w:eastAsia="Times New Roman"/>
                <w:b/>
                <w:color w:val="FF0000"/>
                <w:u w:val="single"/>
              </w:rPr>
              <w:t>___</w:t>
            </w:r>
            <w:r w:rsidR="00831FDD" w:rsidRPr="00831FDD">
              <w:rPr>
                <w:rFonts w:eastAsia="Times New Roman"/>
                <w:b/>
                <w:color w:val="FF0000"/>
                <w:u w:val="single"/>
              </w:rPr>
              <w:t>C</w:t>
            </w:r>
            <w:r w:rsidRPr="00831FDD">
              <w:rPr>
                <w:rFonts w:eastAsia="Times New Roman"/>
                <w:b/>
                <w:color w:val="FF0000"/>
                <w:u w:val="single"/>
              </w:rPr>
              <w:t>___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83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</w:p>
          <w:p w:rsidR="00E2303F" w:rsidRPr="009B0955" w:rsidRDefault="00E2303F" w:rsidP="00831F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Using a 20g ball of clay, John must make a boat that will float and hold 10 marbles.</w:t>
            </w:r>
          </w:p>
        </w:tc>
      </w:tr>
      <w:tr w:rsidR="00E2303F" w:rsidRPr="009B0955" w:rsidTr="00E2303F">
        <w:tc>
          <w:tcPr>
            <w:tcW w:w="1278" w:type="dxa"/>
            <w:vAlign w:val="center"/>
          </w:tcPr>
          <w:p w:rsidR="00E2303F" w:rsidRPr="00831FDD" w:rsidRDefault="00831FDD">
            <w:pPr>
              <w:rPr>
                <w:b/>
                <w:u w:val="single"/>
              </w:rPr>
            </w:pPr>
            <w:r w:rsidRPr="00831FDD">
              <w:rPr>
                <w:rFonts w:eastAsia="Times New Roman"/>
                <w:b/>
                <w:color w:val="FF0000"/>
                <w:u w:val="single"/>
              </w:rPr>
              <w:t>___A</w:t>
            </w:r>
            <w:r w:rsidR="00E2303F" w:rsidRPr="00831FDD">
              <w:rPr>
                <w:rFonts w:eastAsia="Times New Roman"/>
                <w:b/>
                <w:color w:val="FF0000"/>
                <w:u w:val="single"/>
              </w:rPr>
              <w:t>__</w:t>
            </w:r>
            <w:r w:rsidRPr="00831FDD">
              <w:rPr>
                <w:rFonts w:eastAsia="Times New Roman"/>
                <w:b/>
                <w:color w:val="FF0000"/>
                <w:u w:val="single"/>
              </w:rPr>
              <w:t>_</w:t>
            </w:r>
            <w:r w:rsidR="00E2303F" w:rsidRPr="00831FDD">
              <w:rPr>
                <w:rFonts w:eastAsia="Times New Roman"/>
                <w:b/>
                <w:color w:val="FF0000"/>
                <w:u w:val="single"/>
              </w:rPr>
              <w:t>_</w:t>
            </w:r>
          </w:p>
        </w:tc>
        <w:tc>
          <w:tcPr>
            <w:tcW w:w="8298" w:type="dxa"/>
            <w:vAlign w:val="center"/>
          </w:tcPr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</w:p>
          <w:p w:rsidR="00E2303F" w:rsidRPr="009B0955" w:rsidRDefault="00E2303F" w:rsidP="00CB23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eastAsia="Times New Roman"/>
              </w:rPr>
            </w:pPr>
            <w:r w:rsidRPr="009B0955">
              <w:rPr>
                <w:rFonts w:eastAsia="Times New Roman"/>
              </w:rPr>
              <w:t>John should try to float the boat with 10 marbles in it and note how well it works and any issues that come up.</w:t>
            </w:r>
          </w:p>
        </w:tc>
      </w:tr>
    </w:tbl>
    <w:p w:rsidR="00633A06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5</w:t>
      </w:r>
    </w:p>
    <w:p w:rsidR="00633A06" w:rsidRPr="009B0955" w:rsidRDefault="00633A06" w:rsidP="009B0955">
      <w:pPr>
        <w:spacing w:after="0"/>
      </w:pPr>
      <w:r w:rsidRPr="009B0955">
        <w:t xml:space="preserve">Students have a box of ice pops to take to their soccer game to </w:t>
      </w:r>
      <w:r w:rsidR="009B0955">
        <w:t xml:space="preserve">sell on a hot day. </w:t>
      </w:r>
      <w:r w:rsidRPr="009B0955">
        <w:t>The students know they need a device to keep the ice pops from melt</w:t>
      </w:r>
      <w:r w:rsidR="000A7E44" w:rsidRPr="009B0955">
        <w:t xml:space="preserve">ing for 3 hours. They have a </w:t>
      </w:r>
      <w:r w:rsidRPr="009B0955">
        <w:t>$15</w:t>
      </w:r>
      <w:r w:rsidR="000A7E44" w:rsidRPr="009B0955">
        <w:t xml:space="preserve"> budget.</w:t>
      </w:r>
      <w:r w:rsidR="009B0955">
        <w:t xml:space="preserve"> </w:t>
      </w:r>
      <w:r w:rsidRPr="009B0955">
        <w:t xml:space="preserve">Which step of the engineering design process does this </w:t>
      </w:r>
      <w:r w:rsidR="009B0955">
        <w:t>demonstrate</w:t>
      </w:r>
      <w:r w:rsidRPr="009B0955">
        <w:t>?</w:t>
      </w:r>
      <w:r w:rsidR="009B0955">
        <w:t xml:space="preserve"> </w:t>
      </w:r>
      <w:r w:rsidR="009B0955" w:rsidRPr="009B0955">
        <w:rPr>
          <w:i/>
        </w:rPr>
        <w:t>(</w:t>
      </w:r>
      <w:proofErr w:type="gramStart"/>
      <w:r w:rsidR="009B0955" w:rsidRPr="009B0955">
        <w:rPr>
          <w:i/>
        </w:rPr>
        <w:t>please</w:t>
      </w:r>
      <w:proofErr w:type="gramEnd"/>
      <w:r w:rsidR="009B0955" w:rsidRPr="009B0955">
        <w:rPr>
          <w:i/>
        </w:rPr>
        <w:t xml:space="preserve"> circle)</w:t>
      </w:r>
    </w:p>
    <w:p w:rsidR="00633A06" w:rsidRPr="00831FDD" w:rsidRDefault="00831FDD" w:rsidP="00831FDD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1080"/>
        <w:rPr>
          <w:rFonts w:eastAsia="Times New Roman"/>
          <w:b/>
          <w:color w:val="FF0000"/>
        </w:rPr>
      </w:pPr>
      <w:r w:rsidRPr="00831FD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18A18" wp14:editId="09BB6821">
                <wp:simplePos x="0" y="0"/>
                <wp:positionH relativeFrom="column">
                  <wp:posOffset>323850</wp:posOffset>
                </wp:positionH>
                <wp:positionV relativeFrom="paragraph">
                  <wp:posOffset>135255</wp:posOffset>
                </wp:positionV>
                <wp:extent cx="314325" cy="2000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25.5pt;margin-top:10.65pt;width:24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" filled="f" strokecolor="red" strokeweight="2pt"/>
            </w:pict>
          </mc:Fallback>
        </mc:AlternateContent>
      </w:r>
      <w:r w:rsidR="00633A06" w:rsidRPr="00831FDD">
        <w:rPr>
          <w:rFonts w:eastAsia="Times New Roman"/>
          <w:b/>
          <w:color w:val="FF0000"/>
        </w:rPr>
        <w:t>identify a problem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test and evaluate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 xml:space="preserve">redesign </w:t>
      </w:r>
    </w:p>
    <w:p w:rsidR="00633A06" w:rsidRPr="009B0955" w:rsidRDefault="00633A06" w:rsidP="009B0955">
      <w:pPr>
        <w:pStyle w:val="ListParagraph"/>
        <w:numPr>
          <w:ilvl w:val="0"/>
          <w:numId w:val="1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/>
        </w:rPr>
      </w:pPr>
      <w:r w:rsidRPr="009B0955">
        <w:rPr>
          <w:rFonts w:eastAsia="Times New Roman"/>
        </w:rPr>
        <w:t>develop possible solutions</w:t>
      </w:r>
    </w:p>
    <w:p w:rsidR="003670FC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lastRenderedPageBreak/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6</w:t>
      </w:r>
    </w:p>
    <w:p w:rsidR="009B0955" w:rsidRPr="009B0955" w:rsidRDefault="00A0179E" w:rsidP="009B0955">
      <w:pPr>
        <w:spacing w:after="0"/>
      </w:pPr>
      <w:r w:rsidRPr="009B0955">
        <w:rPr>
          <w:noProof/>
        </w:rPr>
        <w:drawing>
          <wp:anchor distT="0" distB="0" distL="114300" distR="114300" simplePos="0" relativeHeight="251664384" behindDoc="1" locked="0" layoutInCell="1" allowOverlap="1" wp14:anchorId="77EE79E6" wp14:editId="12C77035">
            <wp:simplePos x="0" y="0"/>
            <wp:positionH relativeFrom="column">
              <wp:posOffset>4363720</wp:posOffset>
            </wp:positionH>
            <wp:positionV relativeFrom="paragraph">
              <wp:posOffset>147320</wp:posOffset>
            </wp:positionV>
            <wp:extent cx="1487805" cy="2442210"/>
            <wp:effectExtent l="0" t="0" r="0" b="0"/>
            <wp:wrapSquare wrapText="bothSides"/>
            <wp:docPr id="4" name="Picture 2" descr="ID-10015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-100153003.jpg"/>
                    <pic:cNvPicPr/>
                  </pic:nvPicPr>
                  <pic:blipFill rotWithShape="1">
                    <a:blip r:embed="rId9" cstate="print"/>
                    <a:srcRect l="7477" r="8879"/>
                    <a:stretch/>
                  </pic:blipFill>
                  <pic:spPr bwMode="auto">
                    <a:xfrm>
                      <a:off x="0" y="0"/>
                      <a:ext cx="1487805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06" w:rsidRPr="009B0955">
        <w:t xml:space="preserve">The </w:t>
      </w:r>
      <w:r w:rsidR="009B0955">
        <w:t>image</w:t>
      </w:r>
      <w:r w:rsidR="00633A06" w:rsidRPr="009B0955">
        <w:t xml:space="preserve"> </w:t>
      </w:r>
      <w:r w:rsidR="009B0955">
        <w:t>at right</w:t>
      </w:r>
      <w:r w:rsidR="00633A06" w:rsidRPr="009B0955">
        <w:t xml:space="preserve"> shows </w:t>
      </w:r>
      <w:r w:rsidR="003670FC" w:rsidRPr="009B0955">
        <w:t>a smart phone</w:t>
      </w:r>
      <w:r w:rsidR="00633A06" w:rsidRPr="009B0955">
        <w:t xml:space="preserve">. </w:t>
      </w:r>
    </w:p>
    <w:p w:rsidR="008945D5" w:rsidRPr="009B0955" w:rsidRDefault="009B0955" w:rsidP="009B0955">
      <w:pPr>
        <w:spacing w:before="120" w:after="0"/>
        <w:rPr>
          <w:i/>
        </w:rPr>
      </w:pPr>
      <w:r w:rsidRPr="009B0955">
        <w:t>W</w:t>
      </w:r>
      <w:r w:rsidR="00633A06" w:rsidRPr="009B0955">
        <w:t xml:space="preserve">hich of the following is </w:t>
      </w:r>
      <w:r w:rsidR="00633A06" w:rsidRPr="009B0955">
        <w:rPr>
          <w:i/>
        </w:rPr>
        <w:t>most likely</w:t>
      </w:r>
      <w:r w:rsidR="00633A06" w:rsidRPr="009B0955">
        <w:t xml:space="preserve"> part of the testing and evaluation stage of designing a smart phone?</w:t>
      </w:r>
      <w:r w:rsidR="001B47E5" w:rsidRPr="009B0955">
        <w:rPr>
          <w:i/>
        </w:rPr>
        <w:t xml:space="preserve"> </w:t>
      </w:r>
      <w:r w:rsidRPr="009B0955">
        <w:rPr>
          <w:i/>
        </w:rPr>
        <w:t>(</w:t>
      </w:r>
      <w:proofErr w:type="gramStart"/>
      <w:r w:rsidRPr="009B0955">
        <w:rPr>
          <w:i/>
        </w:rPr>
        <w:t>please</w:t>
      </w:r>
      <w:proofErr w:type="gramEnd"/>
      <w:r w:rsidRPr="009B0955">
        <w:rPr>
          <w:i/>
        </w:rPr>
        <w:t xml:space="preserve"> circle)</w:t>
      </w:r>
    </w:p>
    <w:p w:rsidR="00633A06" w:rsidRPr="009B0955" w:rsidRDefault="00633A06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eastAsia="Times New Roman"/>
        </w:rPr>
      </w:pPr>
      <w:r w:rsidRPr="009B0955">
        <w:rPr>
          <w:rFonts w:eastAsia="Times New Roman"/>
        </w:rPr>
        <w:t>writing an advertisement for the smart</w:t>
      </w:r>
      <w:r w:rsidR="00B4204A" w:rsidRPr="009B0955">
        <w:rPr>
          <w:rFonts w:eastAsia="Times New Roman"/>
        </w:rPr>
        <w:t xml:space="preserve"> </w:t>
      </w:r>
      <w:r w:rsidRPr="009B0955">
        <w:rPr>
          <w:rFonts w:eastAsia="Times New Roman"/>
        </w:rPr>
        <w:t>phone</w:t>
      </w:r>
    </w:p>
    <w:p w:rsidR="00633A06" w:rsidRPr="009B0955" w:rsidRDefault="00A0179E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9B0955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45C8E6" wp14:editId="36390C47">
                <wp:simplePos x="0" y="0"/>
                <wp:positionH relativeFrom="column">
                  <wp:posOffset>5297805</wp:posOffset>
                </wp:positionH>
                <wp:positionV relativeFrom="paragraph">
                  <wp:posOffset>31115</wp:posOffset>
                </wp:positionV>
                <wp:extent cx="1852295" cy="631190"/>
                <wp:effectExtent l="953" t="0" r="0" b="0"/>
                <wp:wrapTight wrapText="bothSides">
                  <wp:wrapPolygon edited="0">
                    <wp:start x="20922" y="-33"/>
                    <wp:lineTo x="707" y="-33"/>
                    <wp:lineTo x="707" y="20829"/>
                    <wp:lineTo x="20922" y="20829"/>
                    <wp:lineTo x="20922" y="-33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2295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0955" w:rsidRPr="00A0179E" w:rsidRDefault="00A0179E" w:rsidP="00A0179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A0179E">
                              <w:rPr>
                                <w:sz w:val="16"/>
                              </w:rPr>
                              <w:t>(</w:t>
                            </w:r>
                            <w:r w:rsidR="009B0955" w:rsidRPr="00A0179E">
                              <w:rPr>
                                <w:sz w:val="16"/>
                              </w:rPr>
                              <w:t>Image source: http://www.freedigitalphotos.net/images/Telecommuncations_g177-Smart_Phone_p153003.html</w:t>
                            </w:r>
                            <w:r w:rsidRPr="00A0179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417.15pt;margin-top:2.45pt;width:145.85pt;height:49.7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" filled="f" stroked="f" strokeweight=".5pt">
                <v:textbox>
                  <w:txbxContent>
                    <w:p w:rsidR="009B0955" w:rsidRPr="00A0179E" w:rsidRDefault="00A0179E" w:rsidP="00A0179E">
                      <w:pPr>
                        <w:spacing w:after="0"/>
                        <w:rPr>
                          <w:sz w:val="16"/>
                        </w:rPr>
                      </w:pPr>
                      <w:r w:rsidRPr="00A0179E">
                        <w:rPr>
                          <w:sz w:val="16"/>
                        </w:rPr>
                        <w:t>(</w:t>
                      </w:r>
                      <w:r w:rsidR="009B0955" w:rsidRPr="00A0179E">
                        <w:rPr>
                          <w:sz w:val="16"/>
                        </w:rPr>
                        <w:t>Image source: http://www.freedigitalphotos.net/images/Telecommuncations_g177-Smart_Phone_p153003.html</w:t>
                      </w:r>
                      <w:r w:rsidRPr="00A0179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3A06" w:rsidRPr="009B0955">
        <w:rPr>
          <w:rFonts w:eastAsia="Times New Roman"/>
        </w:rPr>
        <w:t xml:space="preserve">defining the specifications for the </w:t>
      </w:r>
      <w:r w:rsidR="00B4204A" w:rsidRPr="009B0955">
        <w:rPr>
          <w:rFonts w:eastAsia="Times New Roman"/>
        </w:rPr>
        <w:t>smart phone</w:t>
      </w:r>
    </w:p>
    <w:p w:rsidR="00633A06" w:rsidRPr="00831FDD" w:rsidRDefault="00633A06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</w:rPr>
      </w:pPr>
      <w:r w:rsidRPr="00831FDD">
        <w:rPr>
          <w:rFonts w:eastAsia="Times New Roman"/>
        </w:rPr>
        <w:t xml:space="preserve">finding the plasticity of a new alloy to be used for the </w:t>
      </w:r>
      <w:r w:rsidR="00B4204A" w:rsidRPr="00831FDD">
        <w:rPr>
          <w:rFonts w:eastAsia="Times New Roman"/>
        </w:rPr>
        <w:t>smart phone</w:t>
      </w:r>
      <w:r w:rsidRPr="00831FDD">
        <w:rPr>
          <w:rFonts w:eastAsia="Times New Roman"/>
        </w:rPr>
        <w:t xml:space="preserve"> case</w:t>
      </w:r>
    </w:p>
    <w:p w:rsidR="00633A06" w:rsidRPr="00831FDD" w:rsidRDefault="00831FDD" w:rsidP="009B0955">
      <w:pPr>
        <w:pStyle w:val="ListParagraph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b/>
          <w:color w:val="FF0000"/>
        </w:rPr>
      </w:pPr>
      <w:r w:rsidRPr="00831FD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F4CBB" wp14:editId="452F472C">
                <wp:simplePos x="0" y="0"/>
                <wp:positionH relativeFrom="column">
                  <wp:posOffset>342900</wp:posOffset>
                </wp:positionH>
                <wp:positionV relativeFrom="paragraph">
                  <wp:posOffset>-1905</wp:posOffset>
                </wp:positionV>
                <wp:extent cx="314325" cy="2000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27pt;margin-top:-.15pt;width:24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" filled="f" strokecolor="red" strokeweight="2pt"/>
            </w:pict>
          </mc:Fallback>
        </mc:AlternateContent>
      </w:r>
      <w:r w:rsidR="001F013B" w:rsidRPr="00831FDD">
        <w:rPr>
          <w:rFonts w:eastAsia="Times New Roman"/>
          <w:b/>
          <w:color w:val="FF0000"/>
        </w:rPr>
        <w:t>trying</w:t>
      </w:r>
      <w:r w:rsidR="00633A06" w:rsidRPr="00831FDD">
        <w:rPr>
          <w:rFonts w:eastAsia="Times New Roman"/>
          <w:b/>
          <w:color w:val="FF0000"/>
        </w:rPr>
        <w:t xml:space="preserve"> the </w:t>
      </w:r>
      <w:r w:rsidR="00B4204A" w:rsidRPr="00831FDD">
        <w:rPr>
          <w:rFonts w:eastAsia="Times New Roman"/>
          <w:b/>
          <w:color w:val="FF0000"/>
        </w:rPr>
        <w:t xml:space="preserve">smart phone </w:t>
      </w:r>
      <w:r w:rsidR="001F013B" w:rsidRPr="00831FDD">
        <w:rPr>
          <w:rFonts w:eastAsia="Times New Roman"/>
          <w:b/>
          <w:color w:val="FF0000"/>
        </w:rPr>
        <w:t>with</w:t>
      </w:r>
      <w:r w:rsidR="00633A06" w:rsidRPr="00831FDD">
        <w:rPr>
          <w:rFonts w:eastAsia="Times New Roman"/>
          <w:b/>
          <w:color w:val="FF0000"/>
        </w:rPr>
        <w:t xml:space="preserve"> a range of voltages to determine when it will fail</w:t>
      </w:r>
    </w:p>
    <w:p w:rsidR="008945D5" w:rsidRPr="009B0955" w:rsidRDefault="00AA6D5F" w:rsidP="009B0955">
      <w:pPr>
        <w:spacing w:before="240" w:after="0" w:line="276" w:lineRule="auto"/>
        <w:rPr>
          <w:rFonts w:ascii="Arial" w:hAnsi="Arial" w:cs="Arial"/>
          <w:b/>
          <w:bCs/>
          <w:sz w:val="22"/>
          <w:szCs w:val="22"/>
        </w:rPr>
      </w:pPr>
      <w:r w:rsidRPr="009B0955">
        <w:rPr>
          <w:rFonts w:ascii="Arial" w:hAnsi="Arial" w:cs="Arial"/>
          <w:b/>
          <w:bCs/>
          <w:sz w:val="22"/>
          <w:szCs w:val="22"/>
        </w:rPr>
        <w:t>Q</w:t>
      </w:r>
      <w:r w:rsidR="009B0955">
        <w:rPr>
          <w:rFonts w:ascii="Arial" w:hAnsi="Arial" w:cs="Arial"/>
          <w:b/>
          <w:bCs/>
          <w:sz w:val="22"/>
          <w:szCs w:val="22"/>
        </w:rPr>
        <w:t xml:space="preserve">uestion </w:t>
      </w:r>
      <w:r w:rsidRPr="009B0955">
        <w:rPr>
          <w:rFonts w:ascii="Arial" w:hAnsi="Arial" w:cs="Arial"/>
          <w:b/>
          <w:bCs/>
          <w:sz w:val="22"/>
          <w:szCs w:val="22"/>
        </w:rPr>
        <w:t>7</w:t>
      </w:r>
    </w:p>
    <w:p w:rsidR="008945D5" w:rsidRPr="009B0955" w:rsidRDefault="008945D5" w:rsidP="009B0955">
      <w:pPr>
        <w:spacing w:after="0"/>
      </w:pPr>
      <w:r w:rsidRPr="009B0955">
        <w:t>Brian is trying to create a motorized scooter for his engineering design project</w:t>
      </w:r>
      <w:r w:rsidR="008929AC" w:rsidRPr="009B0955">
        <w:t>.  W</w:t>
      </w:r>
      <w:r w:rsidRPr="009B0955">
        <w:t xml:space="preserve">hich of the following should he do during his </w:t>
      </w:r>
      <w:r w:rsidRPr="009B0955">
        <w:rPr>
          <w:i/>
        </w:rPr>
        <w:t>research step?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before="120" w:after="0" w:line="360" w:lineRule="auto"/>
        <w:rPr>
          <w:rFonts w:eastAsia="Times New Roman"/>
        </w:rPr>
      </w:pPr>
      <w:r w:rsidRPr="009B0955">
        <w:rPr>
          <w:rFonts w:eastAsia="Times New Roman"/>
        </w:rPr>
        <w:t>Look up current scooter designs online</w:t>
      </w:r>
    </w:p>
    <w:p w:rsidR="008945D5" w:rsidRPr="009B0955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9B0955">
        <w:rPr>
          <w:rFonts w:eastAsia="Times New Roman"/>
        </w:rPr>
        <w:t>Ask professionals who work at the local scooter shop</w:t>
      </w:r>
    </w:p>
    <w:p w:rsidR="008945D5" w:rsidRPr="00831FDD" w:rsidRDefault="00831FDD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</w:rPr>
      </w:pPr>
      <w:r w:rsidRPr="00831FDD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7E746" wp14:editId="5350597F">
                <wp:simplePos x="0" y="0"/>
                <wp:positionH relativeFrom="column">
                  <wp:posOffset>342900</wp:posOffset>
                </wp:positionH>
                <wp:positionV relativeFrom="paragraph">
                  <wp:posOffset>250190</wp:posOffset>
                </wp:positionV>
                <wp:extent cx="314325" cy="200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7pt;margin-top:19.7pt;width:24.7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" filled="f" strokecolor="red" strokeweight="2pt"/>
            </w:pict>
          </mc:Fallback>
        </mc:AlternateContent>
      </w:r>
      <w:r w:rsidR="008945D5" w:rsidRPr="00831FDD">
        <w:rPr>
          <w:rFonts w:eastAsia="Times New Roman"/>
        </w:rPr>
        <w:t>Rea</w:t>
      </w:r>
      <w:r w:rsidR="0012049D" w:rsidRPr="00831FDD">
        <w:rPr>
          <w:rFonts w:eastAsia="Times New Roman"/>
        </w:rPr>
        <w:t>d the instruction manuals for other</w:t>
      </w:r>
      <w:r w:rsidR="008945D5" w:rsidRPr="00831FDD">
        <w:rPr>
          <w:rFonts w:eastAsia="Times New Roman"/>
        </w:rPr>
        <w:t xml:space="preserve"> scooter</w:t>
      </w:r>
      <w:r w:rsidR="0012049D" w:rsidRPr="00831FDD">
        <w:rPr>
          <w:rFonts w:eastAsia="Times New Roman"/>
        </w:rPr>
        <w:t>s</w:t>
      </w:r>
    </w:p>
    <w:p w:rsidR="001B47E5" w:rsidRPr="00831FDD" w:rsidRDefault="008945D5" w:rsidP="009B0955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/>
          <w:b/>
          <w:color w:val="FF0000"/>
        </w:rPr>
      </w:pPr>
      <w:r w:rsidRPr="00831FDD">
        <w:rPr>
          <w:rFonts w:eastAsia="Times New Roman"/>
          <w:b/>
          <w:color w:val="FF0000"/>
        </w:rPr>
        <w:t xml:space="preserve">All of the above </w:t>
      </w:r>
    </w:p>
    <w:sectPr w:rsidR="001B47E5" w:rsidRPr="00831FDD" w:rsidSect="005E573C">
      <w:footerReference w:type="default" r:id="rId10"/>
      <w:headerReference w:type="firs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67F" w:rsidRDefault="0025367F" w:rsidP="00041590">
      <w:pPr>
        <w:spacing w:after="0"/>
      </w:pPr>
      <w:r>
        <w:separator/>
      </w:r>
    </w:p>
  </w:endnote>
  <w:endnote w:type="continuationSeparator" w:id="0">
    <w:p w:rsidR="0025367F" w:rsidRDefault="0025367F" w:rsidP="00041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">
    <w:altName w:val="TimesNewRoman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590" w:rsidRPr="009B0955" w:rsidRDefault="009B0955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346D21">
      <w:rPr>
        <w:rFonts w:ascii="Arial" w:hAnsi="Arial" w:cs="Arial"/>
        <w:b/>
        <w:sz w:val="20"/>
      </w:rPr>
      <w:t xml:space="preserve">watch Design for the Visually Impaired Activity – </w:t>
    </w:r>
    <w:r>
      <w:rPr>
        <w:rFonts w:ascii="Arial" w:hAnsi="Arial" w:cs="Arial"/>
        <w:b/>
        <w:sz w:val="20"/>
      </w:rPr>
      <w:t>Engineering Design Pre-Test</w:t>
    </w:r>
    <w:r w:rsidR="00831FDD">
      <w:rPr>
        <w:rFonts w:ascii="Arial" w:hAnsi="Arial" w:cs="Arial"/>
        <w:b/>
        <w:sz w:val="20"/>
      </w:rPr>
      <w:t xml:space="preserve"> – </w:t>
    </w:r>
    <w:r w:rsidR="00831FDD" w:rsidRPr="00831FDD">
      <w:rPr>
        <w:rFonts w:ascii="Arial" w:hAnsi="Arial" w:cs="Arial"/>
        <w:b/>
        <w:color w:val="FF0000"/>
        <w:sz w:val="20"/>
      </w:rPr>
      <w:t>Answers</w:t>
    </w:r>
    <w:r w:rsidR="00831FDD">
      <w:rPr>
        <w:rFonts w:ascii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ab/>
    </w:r>
    <w:r w:rsidRPr="00346D21">
      <w:rPr>
        <w:rFonts w:ascii="Arial" w:hAnsi="Arial" w:cs="Arial"/>
        <w:b/>
        <w:sz w:val="20"/>
      </w:rPr>
      <w:fldChar w:fldCharType="begin"/>
    </w:r>
    <w:r w:rsidRPr="00346D21">
      <w:rPr>
        <w:rFonts w:ascii="Arial" w:hAnsi="Arial" w:cs="Arial"/>
        <w:b/>
        <w:sz w:val="20"/>
      </w:rPr>
      <w:instrText xml:space="preserve"> PAGE   \* MERGEFORMAT </w:instrText>
    </w:r>
    <w:r w:rsidRPr="00346D21">
      <w:rPr>
        <w:rFonts w:ascii="Arial" w:hAnsi="Arial" w:cs="Arial"/>
        <w:b/>
        <w:sz w:val="20"/>
      </w:rPr>
      <w:fldChar w:fldCharType="separate"/>
    </w:r>
    <w:r w:rsidR="00950BDC">
      <w:rPr>
        <w:rFonts w:ascii="Arial" w:hAnsi="Arial" w:cs="Arial"/>
        <w:b/>
        <w:noProof/>
        <w:sz w:val="20"/>
      </w:rPr>
      <w:t>2</w:t>
    </w:r>
    <w:r w:rsidRPr="00346D21">
      <w:rPr>
        <w:rFonts w:ascii="Arial" w:hAnsi="Arial" w:cs="Arial"/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9" w:rsidRPr="009B0955" w:rsidRDefault="009B0955" w:rsidP="009B0955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Wrist</w:t>
    </w:r>
    <w:r w:rsidRPr="00346D21">
      <w:rPr>
        <w:rFonts w:ascii="Arial" w:hAnsi="Arial" w:cs="Arial"/>
        <w:b/>
        <w:sz w:val="20"/>
      </w:rPr>
      <w:t xml:space="preserve">watch Design for the Visually Impaired Activity – </w:t>
    </w:r>
    <w:r>
      <w:rPr>
        <w:rFonts w:ascii="Arial" w:hAnsi="Arial" w:cs="Arial"/>
        <w:b/>
        <w:sz w:val="20"/>
      </w:rPr>
      <w:t>Engineering Design Pre-Test</w:t>
    </w:r>
    <w:r w:rsidR="00831FDD">
      <w:rPr>
        <w:rFonts w:ascii="Arial" w:hAnsi="Arial" w:cs="Arial"/>
        <w:b/>
        <w:sz w:val="20"/>
      </w:rPr>
      <w:t xml:space="preserve"> – </w:t>
    </w:r>
    <w:r w:rsidR="00831FDD" w:rsidRPr="00831FDD">
      <w:rPr>
        <w:rFonts w:ascii="Arial" w:hAnsi="Arial" w:cs="Arial"/>
        <w:b/>
        <w:color w:val="FF0000"/>
        <w:sz w:val="20"/>
      </w:rPr>
      <w:t>Answers</w:t>
    </w:r>
    <w:r>
      <w:rPr>
        <w:rFonts w:ascii="Arial" w:hAnsi="Arial" w:cs="Arial"/>
        <w:b/>
        <w:sz w:val="20"/>
      </w:rPr>
      <w:tab/>
    </w:r>
    <w:r w:rsidRPr="00346D21">
      <w:rPr>
        <w:rFonts w:ascii="Arial" w:hAnsi="Arial" w:cs="Arial"/>
        <w:b/>
        <w:sz w:val="20"/>
      </w:rPr>
      <w:fldChar w:fldCharType="begin"/>
    </w:r>
    <w:r w:rsidRPr="00346D21">
      <w:rPr>
        <w:rFonts w:ascii="Arial" w:hAnsi="Arial" w:cs="Arial"/>
        <w:b/>
        <w:sz w:val="20"/>
      </w:rPr>
      <w:instrText xml:space="preserve"> PAGE   \* MERGEFORMAT </w:instrText>
    </w:r>
    <w:r w:rsidRPr="00346D21">
      <w:rPr>
        <w:rFonts w:ascii="Arial" w:hAnsi="Arial" w:cs="Arial"/>
        <w:b/>
        <w:sz w:val="20"/>
      </w:rPr>
      <w:fldChar w:fldCharType="separate"/>
    </w:r>
    <w:r w:rsidR="00950BDC">
      <w:rPr>
        <w:rFonts w:ascii="Arial" w:hAnsi="Arial" w:cs="Arial"/>
        <w:b/>
        <w:noProof/>
        <w:sz w:val="20"/>
      </w:rPr>
      <w:t>1</w:t>
    </w:r>
    <w:r w:rsidRPr="00346D21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67F" w:rsidRDefault="0025367F" w:rsidP="00041590">
      <w:pPr>
        <w:spacing w:after="0"/>
      </w:pPr>
      <w:r>
        <w:separator/>
      </w:r>
    </w:p>
  </w:footnote>
  <w:footnote w:type="continuationSeparator" w:id="0">
    <w:p w:rsidR="0025367F" w:rsidRDefault="0025367F" w:rsidP="000415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55" w:rsidRPr="00346D21" w:rsidRDefault="009B0955" w:rsidP="009B0955">
    <w:pPr>
      <w:pStyle w:val="Header"/>
      <w:tabs>
        <w:tab w:val="clear" w:pos="4680"/>
        <w:tab w:val="right" w:leader="underscore" w:pos="5760"/>
        <w:tab w:val="left" w:pos="5940"/>
        <w:tab w:val="right" w:leader="underscore" w:pos="9360"/>
      </w:tabs>
      <w:rPr>
        <w:rFonts w:ascii="Arial" w:hAnsi="Arial" w:cs="Arial"/>
        <w:b/>
      </w:rPr>
    </w:pPr>
    <w:r>
      <w:rPr>
        <w:rFonts w:ascii="Arial" w:hAnsi="Arial" w:cs="Arial"/>
        <w:b/>
      </w:rPr>
      <w:t>Name: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8A52D4">
      <w:rPr>
        <w:rFonts w:ascii="Arial" w:hAnsi="Arial" w:cs="Arial"/>
        <w:b/>
      </w:rPr>
      <w:t xml:space="preserve">Date: </w:t>
    </w:r>
    <w:r>
      <w:rPr>
        <w:rFonts w:ascii="Arial" w:hAnsi="Arial" w:cs="Arial"/>
        <w:b/>
      </w:rPr>
      <w:tab/>
    </w:r>
  </w:p>
  <w:p w:rsidR="009C1E59" w:rsidRPr="009B0955" w:rsidRDefault="009C1E59" w:rsidP="009B0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381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D1D3C23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D28A5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C0311"/>
    <w:multiLevelType w:val="hybridMultilevel"/>
    <w:tmpl w:val="9B4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433"/>
    <w:multiLevelType w:val="hybridMultilevel"/>
    <w:tmpl w:val="0658A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1321A"/>
    <w:multiLevelType w:val="hybridMultilevel"/>
    <w:tmpl w:val="A274E6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71E5A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6964"/>
    <w:multiLevelType w:val="hybridMultilevel"/>
    <w:tmpl w:val="C9C630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313FEE"/>
    <w:multiLevelType w:val="hybridMultilevel"/>
    <w:tmpl w:val="8DDC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A1877"/>
    <w:multiLevelType w:val="hybridMultilevel"/>
    <w:tmpl w:val="E76E00AE"/>
    <w:lvl w:ilvl="0" w:tplc="B6DE0FB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2D5E22BD"/>
    <w:multiLevelType w:val="hybridMultilevel"/>
    <w:tmpl w:val="B6F2DCC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104B24"/>
    <w:multiLevelType w:val="hybridMultilevel"/>
    <w:tmpl w:val="EAA08E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264BE3"/>
    <w:multiLevelType w:val="hybridMultilevel"/>
    <w:tmpl w:val="804A040E"/>
    <w:lvl w:ilvl="0" w:tplc="8AF0A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D409FB"/>
    <w:multiLevelType w:val="hybridMultilevel"/>
    <w:tmpl w:val="0658A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3D41BC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ED0480"/>
    <w:multiLevelType w:val="hybridMultilevel"/>
    <w:tmpl w:val="9A4CE0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35807"/>
    <w:multiLevelType w:val="hybridMultilevel"/>
    <w:tmpl w:val="8A428548"/>
    <w:lvl w:ilvl="0" w:tplc="15EECF48">
      <w:start w:val="1"/>
      <w:numFmt w:val="upperLetter"/>
      <w:lvlText w:val="%1."/>
      <w:lvlJc w:val="left"/>
      <w:pPr>
        <w:ind w:left="1080" w:hanging="360"/>
      </w:pPr>
      <w:rPr>
        <w:rFonts w:cs="TimesNewRomanPS" w:hint="default"/>
        <w:color w:val="211D1E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5322C1"/>
    <w:multiLevelType w:val="hybridMultilevel"/>
    <w:tmpl w:val="DF22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A77E3"/>
    <w:multiLevelType w:val="hybridMultilevel"/>
    <w:tmpl w:val="1376D3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1D6F11"/>
    <w:multiLevelType w:val="hybridMultilevel"/>
    <w:tmpl w:val="7FFA3072"/>
    <w:lvl w:ilvl="0" w:tplc="F5100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6D565E"/>
    <w:multiLevelType w:val="hybridMultilevel"/>
    <w:tmpl w:val="534E32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F0201C"/>
    <w:multiLevelType w:val="hybridMultilevel"/>
    <w:tmpl w:val="50985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17CE5"/>
    <w:multiLevelType w:val="hybridMultilevel"/>
    <w:tmpl w:val="680AB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054E6"/>
    <w:multiLevelType w:val="singleLevel"/>
    <w:tmpl w:val="77D8315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76AE30D8"/>
    <w:multiLevelType w:val="hybridMultilevel"/>
    <w:tmpl w:val="F7C62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A0169"/>
    <w:multiLevelType w:val="hybridMultilevel"/>
    <w:tmpl w:val="ADD0A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293646"/>
    <w:multiLevelType w:val="hybridMultilevel"/>
    <w:tmpl w:val="BE5E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2"/>
  </w:num>
  <w:num w:numId="5">
    <w:abstractNumId w:val="21"/>
  </w:num>
  <w:num w:numId="6">
    <w:abstractNumId w:val="11"/>
  </w:num>
  <w:num w:numId="7">
    <w:abstractNumId w:val="16"/>
  </w:num>
  <w:num w:numId="8">
    <w:abstractNumId w:val="23"/>
  </w:num>
  <w:num w:numId="9">
    <w:abstractNumId w:val="8"/>
  </w:num>
  <w:num w:numId="10">
    <w:abstractNumId w:val="26"/>
  </w:num>
  <w:num w:numId="11">
    <w:abstractNumId w:val="12"/>
  </w:num>
  <w:num w:numId="12">
    <w:abstractNumId w:val="17"/>
  </w:num>
  <w:num w:numId="13">
    <w:abstractNumId w:val="24"/>
  </w:num>
  <w:num w:numId="14">
    <w:abstractNumId w:val="7"/>
  </w:num>
  <w:num w:numId="15">
    <w:abstractNumId w:val="10"/>
  </w:num>
  <w:num w:numId="16">
    <w:abstractNumId w:val="25"/>
  </w:num>
  <w:num w:numId="17">
    <w:abstractNumId w:val="19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0"/>
  </w:num>
  <w:num w:numId="23">
    <w:abstractNumId w:val="4"/>
  </w:num>
  <w:num w:numId="24">
    <w:abstractNumId w:val="14"/>
  </w:num>
  <w:num w:numId="25">
    <w:abstractNumId w:val="20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B2"/>
    <w:rsid w:val="0000414D"/>
    <w:rsid w:val="00004590"/>
    <w:rsid w:val="000077AF"/>
    <w:rsid w:val="0001524D"/>
    <w:rsid w:val="000225CF"/>
    <w:rsid w:val="000316CC"/>
    <w:rsid w:val="00034F24"/>
    <w:rsid w:val="00041590"/>
    <w:rsid w:val="000645A1"/>
    <w:rsid w:val="00073420"/>
    <w:rsid w:val="000A006F"/>
    <w:rsid w:val="000A0CC3"/>
    <w:rsid w:val="000A7E44"/>
    <w:rsid w:val="000E6137"/>
    <w:rsid w:val="00110EE7"/>
    <w:rsid w:val="0012049D"/>
    <w:rsid w:val="001458CD"/>
    <w:rsid w:val="00164209"/>
    <w:rsid w:val="0016701D"/>
    <w:rsid w:val="00174702"/>
    <w:rsid w:val="001933FF"/>
    <w:rsid w:val="00194AA9"/>
    <w:rsid w:val="001B46B2"/>
    <w:rsid w:val="001B47E5"/>
    <w:rsid w:val="001C2630"/>
    <w:rsid w:val="001C53FC"/>
    <w:rsid w:val="001D1898"/>
    <w:rsid w:val="001E5294"/>
    <w:rsid w:val="001F013B"/>
    <w:rsid w:val="00213E4D"/>
    <w:rsid w:val="00214F96"/>
    <w:rsid w:val="00237970"/>
    <w:rsid w:val="0025367F"/>
    <w:rsid w:val="00254E95"/>
    <w:rsid w:val="00262E8E"/>
    <w:rsid w:val="00274198"/>
    <w:rsid w:val="00275B52"/>
    <w:rsid w:val="002779D6"/>
    <w:rsid w:val="00287C45"/>
    <w:rsid w:val="002B4885"/>
    <w:rsid w:val="002B7D50"/>
    <w:rsid w:val="002C6108"/>
    <w:rsid w:val="002E3DCB"/>
    <w:rsid w:val="00304C70"/>
    <w:rsid w:val="00305DB0"/>
    <w:rsid w:val="00325127"/>
    <w:rsid w:val="00333E43"/>
    <w:rsid w:val="00334739"/>
    <w:rsid w:val="00336BF3"/>
    <w:rsid w:val="0034590B"/>
    <w:rsid w:val="0035521C"/>
    <w:rsid w:val="003670FC"/>
    <w:rsid w:val="003765F9"/>
    <w:rsid w:val="00377D63"/>
    <w:rsid w:val="003B67CF"/>
    <w:rsid w:val="003C41E7"/>
    <w:rsid w:val="003C5EA6"/>
    <w:rsid w:val="003C723E"/>
    <w:rsid w:val="004053E9"/>
    <w:rsid w:val="004216D2"/>
    <w:rsid w:val="00422477"/>
    <w:rsid w:val="00453B57"/>
    <w:rsid w:val="00464FA3"/>
    <w:rsid w:val="004826B5"/>
    <w:rsid w:val="0048424A"/>
    <w:rsid w:val="00493391"/>
    <w:rsid w:val="004A22FD"/>
    <w:rsid w:val="004D4771"/>
    <w:rsid w:val="004F4474"/>
    <w:rsid w:val="00511AAC"/>
    <w:rsid w:val="00532F1D"/>
    <w:rsid w:val="00546194"/>
    <w:rsid w:val="005560C8"/>
    <w:rsid w:val="00581D0C"/>
    <w:rsid w:val="00597743"/>
    <w:rsid w:val="005B195C"/>
    <w:rsid w:val="005C231E"/>
    <w:rsid w:val="005C4BD3"/>
    <w:rsid w:val="005E083A"/>
    <w:rsid w:val="005E573C"/>
    <w:rsid w:val="005F35B1"/>
    <w:rsid w:val="00604A6E"/>
    <w:rsid w:val="0062454C"/>
    <w:rsid w:val="00633A06"/>
    <w:rsid w:val="00637DA7"/>
    <w:rsid w:val="006468E6"/>
    <w:rsid w:val="00671F28"/>
    <w:rsid w:val="00680EDC"/>
    <w:rsid w:val="006B7F1B"/>
    <w:rsid w:val="006E6C18"/>
    <w:rsid w:val="00725796"/>
    <w:rsid w:val="0075550F"/>
    <w:rsid w:val="00770341"/>
    <w:rsid w:val="00781654"/>
    <w:rsid w:val="007A3661"/>
    <w:rsid w:val="00807A81"/>
    <w:rsid w:val="008137A1"/>
    <w:rsid w:val="00826025"/>
    <w:rsid w:val="00831FDD"/>
    <w:rsid w:val="00840CCD"/>
    <w:rsid w:val="008414D3"/>
    <w:rsid w:val="00851A90"/>
    <w:rsid w:val="00865C19"/>
    <w:rsid w:val="00876DA1"/>
    <w:rsid w:val="00881C36"/>
    <w:rsid w:val="00886188"/>
    <w:rsid w:val="008929AC"/>
    <w:rsid w:val="008945D5"/>
    <w:rsid w:val="008B5FA5"/>
    <w:rsid w:val="008C683A"/>
    <w:rsid w:val="008D770C"/>
    <w:rsid w:val="008F6F87"/>
    <w:rsid w:val="00901B05"/>
    <w:rsid w:val="00903957"/>
    <w:rsid w:val="00926E71"/>
    <w:rsid w:val="00943DB9"/>
    <w:rsid w:val="00950BDC"/>
    <w:rsid w:val="00961DD0"/>
    <w:rsid w:val="009623CA"/>
    <w:rsid w:val="00967210"/>
    <w:rsid w:val="009676A2"/>
    <w:rsid w:val="00967A69"/>
    <w:rsid w:val="00974D6E"/>
    <w:rsid w:val="0099187C"/>
    <w:rsid w:val="009B0955"/>
    <w:rsid w:val="009C03AE"/>
    <w:rsid w:val="009C1E59"/>
    <w:rsid w:val="009D43E0"/>
    <w:rsid w:val="00A0179E"/>
    <w:rsid w:val="00A26665"/>
    <w:rsid w:val="00A2675F"/>
    <w:rsid w:val="00A34DAD"/>
    <w:rsid w:val="00AA6D5F"/>
    <w:rsid w:val="00AB52C2"/>
    <w:rsid w:val="00AB79F3"/>
    <w:rsid w:val="00AD29E1"/>
    <w:rsid w:val="00AE0884"/>
    <w:rsid w:val="00AF4F25"/>
    <w:rsid w:val="00B05979"/>
    <w:rsid w:val="00B1724B"/>
    <w:rsid w:val="00B26B39"/>
    <w:rsid w:val="00B33931"/>
    <w:rsid w:val="00B4204A"/>
    <w:rsid w:val="00B5172A"/>
    <w:rsid w:val="00B56DA3"/>
    <w:rsid w:val="00B57140"/>
    <w:rsid w:val="00B57636"/>
    <w:rsid w:val="00BA3341"/>
    <w:rsid w:val="00BD3583"/>
    <w:rsid w:val="00BD6F87"/>
    <w:rsid w:val="00BD77F9"/>
    <w:rsid w:val="00BE44EF"/>
    <w:rsid w:val="00C01B62"/>
    <w:rsid w:val="00C10632"/>
    <w:rsid w:val="00C20594"/>
    <w:rsid w:val="00C327FC"/>
    <w:rsid w:val="00C33356"/>
    <w:rsid w:val="00C8057A"/>
    <w:rsid w:val="00C83554"/>
    <w:rsid w:val="00C96073"/>
    <w:rsid w:val="00C96269"/>
    <w:rsid w:val="00CA2267"/>
    <w:rsid w:val="00CB23BE"/>
    <w:rsid w:val="00CC78DC"/>
    <w:rsid w:val="00CD5B70"/>
    <w:rsid w:val="00D11F87"/>
    <w:rsid w:val="00D62127"/>
    <w:rsid w:val="00D67D68"/>
    <w:rsid w:val="00D71051"/>
    <w:rsid w:val="00D81CB2"/>
    <w:rsid w:val="00D90B30"/>
    <w:rsid w:val="00D91FAC"/>
    <w:rsid w:val="00D93C3B"/>
    <w:rsid w:val="00D97417"/>
    <w:rsid w:val="00DA107B"/>
    <w:rsid w:val="00DB2335"/>
    <w:rsid w:val="00DD14ED"/>
    <w:rsid w:val="00DD712E"/>
    <w:rsid w:val="00DE1527"/>
    <w:rsid w:val="00DE2896"/>
    <w:rsid w:val="00DE7F93"/>
    <w:rsid w:val="00E03968"/>
    <w:rsid w:val="00E04AE0"/>
    <w:rsid w:val="00E2303F"/>
    <w:rsid w:val="00E6773E"/>
    <w:rsid w:val="00EA0B4E"/>
    <w:rsid w:val="00ED775F"/>
    <w:rsid w:val="00EE19FB"/>
    <w:rsid w:val="00F03C3C"/>
    <w:rsid w:val="00F84659"/>
    <w:rsid w:val="00FB0893"/>
    <w:rsid w:val="00FB5A88"/>
    <w:rsid w:val="00FD2AE8"/>
    <w:rsid w:val="00FE1C9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140"/>
    <w:pPr>
      <w:ind w:left="720"/>
      <w:contextualSpacing/>
    </w:pPr>
  </w:style>
  <w:style w:type="paragraph" w:customStyle="1" w:styleId="Pa11">
    <w:name w:val="Pa11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customStyle="1" w:styleId="Pa13">
    <w:name w:val="Pa13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character" w:customStyle="1" w:styleId="A10">
    <w:name w:val="A10"/>
    <w:uiPriority w:val="99"/>
    <w:rsid w:val="00967A69"/>
    <w:rPr>
      <w:rFonts w:ascii="TimesNewRomanPS" w:hAnsi="TimesNewRomanPS" w:cs="TimesNewRomanPS"/>
      <w:color w:val="000000"/>
    </w:rPr>
  </w:style>
  <w:style w:type="paragraph" w:customStyle="1" w:styleId="Pa12">
    <w:name w:val="Pa12"/>
    <w:basedOn w:val="Normal"/>
    <w:next w:val="Normal"/>
    <w:uiPriority w:val="99"/>
    <w:rsid w:val="00967A69"/>
    <w:pPr>
      <w:autoSpaceDE w:val="0"/>
      <w:autoSpaceDN w:val="0"/>
      <w:adjustRightInd w:val="0"/>
      <w:spacing w:after="0" w:line="241" w:lineRule="atLeast"/>
    </w:pPr>
    <w:rPr>
      <w:rFonts w:ascii="ZapfDingbats" w:eastAsia="ZapfDingbats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A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A69"/>
    <w:rPr>
      <w:rFonts w:ascii="Tahoma" w:hAnsi="Tahoma" w:cs="Tahoma"/>
      <w:sz w:val="16"/>
      <w:szCs w:val="16"/>
    </w:rPr>
  </w:style>
  <w:style w:type="paragraph" w:customStyle="1" w:styleId="Pa14">
    <w:name w:val="Pa14"/>
    <w:basedOn w:val="Normal"/>
    <w:next w:val="Normal"/>
    <w:uiPriority w:val="99"/>
    <w:rsid w:val="009623CA"/>
    <w:pPr>
      <w:autoSpaceDE w:val="0"/>
      <w:autoSpaceDN w:val="0"/>
      <w:adjustRightInd w:val="0"/>
      <w:spacing w:after="0" w:line="241" w:lineRule="atLeast"/>
    </w:pPr>
    <w:rPr>
      <w:rFonts w:ascii="TimesNewRomanPS" w:hAnsi="TimesNewRomanPS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3C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4885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305DB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41590"/>
  </w:style>
  <w:style w:type="paragraph" w:styleId="Footer">
    <w:name w:val="footer"/>
    <w:basedOn w:val="Normal"/>
    <w:link w:val="FooterChar"/>
    <w:unhideWhenUsed/>
    <w:rsid w:val="000415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41590"/>
  </w:style>
  <w:style w:type="character" w:styleId="Hyperlink">
    <w:name w:val="Hyperlink"/>
    <w:basedOn w:val="DefaultParagraphFont"/>
    <w:uiPriority w:val="99"/>
    <w:unhideWhenUsed/>
    <w:rsid w:val="00894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DA55-8507-4541-92E6-E964B04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a</dc:creator>
  <cp:lastModifiedBy>YOWELL JANET LYNN</cp:lastModifiedBy>
  <cp:revision>4</cp:revision>
  <dcterms:created xsi:type="dcterms:W3CDTF">2014-02-27T22:56:00Z</dcterms:created>
  <dcterms:modified xsi:type="dcterms:W3CDTF">2014-02-27T23:09:00Z</dcterms:modified>
</cp:coreProperties>
</file>